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231456" w:rsidRPr="00D85E89" w:rsidRDefault="00E836D2" w:rsidP="00C5278F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ПО </w:t>
      </w:r>
      <w:r w:rsidR="00933C18" w:rsidRPr="00933C18">
        <w:rPr>
          <w:b/>
          <w:caps/>
          <w:sz w:val="28"/>
          <w:szCs w:val="28"/>
        </w:rPr>
        <w:t>Научно-исследовательск</w:t>
      </w:r>
      <w:r w:rsidR="00834232">
        <w:rPr>
          <w:b/>
          <w:caps/>
          <w:sz w:val="28"/>
          <w:szCs w:val="28"/>
        </w:rPr>
        <w:t>ОЙ</w:t>
      </w:r>
      <w:r w:rsidR="00933C18" w:rsidRPr="00933C18">
        <w:rPr>
          <w:b/>
          <w:caps/>
          <w:sz w:val="28"/>
          <w:szCs w:val="28"/>
        </w:rPr>
        <w:t xml:space="preserve"> деятельност</w:t>
      </w:r>
      <w:r w:rsidR="00834232">
        <w:rPr>
          <w:b/>
          <w:caps/>
          <w:sz w:val="28"/>
          <w:szCs w:val="28"/>
        </w:rPr>
        <w:t>И</w:t>
      </w:r>
      <w:r w:rsidR="00933C18" w:rsidRPr="00933C18">
        <w:rPr>
          <w:b/>
          <w:caps/>
          <w:sz w:val="28"/>
          <w:szCs w:val="28"/>
        </w:rPr>
        <w:t xml:space="preserve"> и подготовк</w:t>
      </w:r>
      <w:r w:rsidR="00834232">
        <w:rPr>
          <w:b/>
          <w:caps/>
          <w:sz w:val="28"/>
          <w:szCs w:val="28"/>
        </w:rPr>
        <w:t>Е</w:t>
      </w:r>
      <w:r w:rsidR="00933C18" w:rsidRPr="00933C18">
        <w:rPr>
          <w:b/>
          <w:caps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C5278F" w:rsidRPr="00D85E89" w:rsidRDefault="00C5278F" w:rsidP="00C5278F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по направлению подготовки</w:t>
      </w:r>
    </w:p>
    <w:p w:rsidR="00C5278F" w:rsidRDefault="00C5278F" w:rsidP="00C5278F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31.06.01 </w:t>
      </w:r>
      <w:r w:rsidRPr="00356C8E">
        <w:rPr>
          <w:i/>
          <w:color w:val="000000"/>
          <w:sz w:val="28"/>
          <w:szCs w:val="28"/>
        </w:rPr>
        <w:t xml:space="preserve">«Клиническая медицина» </w:t>
      </w:r>
    </w:p>
    <w:p w:rsidR="00C5278F" w:rsidRPr="00D85E89" w:rsidRDefault="00C5278F" w:rsidP="00C5278F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авленность (профиль) </w:t>
      </w:r>
      <w:r w:rsidRPr="00356C8E">
        <w:rPr>
          <w:i/>
          <w:color w:val="000000"/>
          <w:sz w:val="28"/>
          <w:szCs w:val="28"/>
        </w:rPr>
        <w:t>Онкология</w:t>
      </w:r>
      <w:r w:rsidRPr="00D85E89">
        <w:rPr>
          <w:i/>
          <w:sz w:val="28"/>
          <w:szCs w:val="28"/>
        </w:rPr>
        <w:t xml:space="preserve"> </w:t>
      </w:r>
    </w:p>
    <w:p w:rsidR="00C5278F" w:rsidRPr="00D85E89" w:rsidRDefault="00C5278F" w:rsidP="00C5278F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C5278F" w:rsidP="0080448C">
      <w:pPr>
        <w:jc w:val="center"/>
      </w:pPr>
      <w:r>
        <w:rPr>
          <w:sz w:val="28"/>
        </w:rPr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C5278F" w:rsidRPr="001C249B" w:rsidRDefault="00C5278F" w:rsidP="00C5278F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436901" w:rsidRPr="00AB1429" w:rsidRDefault="00436901" w:rsidP="00436901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color w:val="000000"/>
          <w:sz w:val="28"/>
          <w:szCs w:val="28"/>
        </w:rPr>
        <w:t>ОрГМУ</w:t>
      </w:r>
      <w:proofErr w:type="spellEnd"/>
      <w:r w:rsidRPr="00AB1429">
        <w:rPr>
          <w:color w:val="000000"/>
          <w:sz w:val="28"/>
          <w:szCs w:val="28"/>
        </w:rPr>
        <w:t xml:space="preserve"> Минздрава России</w:t>
      </w:r>
    </w:p>
    <w:p w:rsidR="00436901" w:rsidRPr="004B2C94" w:rsidRDefault="00436901" w:rsidP="00436901">
      <w:pPr>
        <w:jc w:val="center"/>
        <w:rPr>
          <w:sz w:val="28"/>
        </w:rPr>
      </w:pPr>
    </w:p>
    <w:p w:rsidR="00436901" w:rsidRPr="004B2C94" w:rsidRDefault="00436901" w:rsidP="00436901">
      <w:pPr>
        <w:jc w:val="center"/>
        <w:rPr>
          <w:sz w:val="28"/>
        </w:rPr>
      </w:pPr>
    </w:p>
    <w:p w:rsidR="00436901" w:rsidRDefault="00436901" w:rsidP="00436901">
      <w:pPr>
        <w:jc w:val="center"/>
        <w:rPr>
          <w:sz w:val="28"/>
        </w:rPr>
      </w:pPr>
      <w:r>
        <w:rPr>
          <w:sz w:val="28"/>
        </w:rPr>
        <w:t>Оренбург</w:t>
      </w:r>
    </w:p>
    <w:p w:rsidR="00C5278F" w:rsidRPr="00BB1A49" w:rsidRDefault="00C5278F" w:rsidP="00C5278F">
      <w:pPr>
        <w:ind w:firstLine="709"/>
        <w:rPr>
          <w:b/>
          <w:color w:val="000000"/>
          <w:sz w:val="28"/>
          <w:szCs w:val="28"/>
        </w:rPr>
      </w:pPr>
      <w:r w:rsidRPr="00E72381">
        <w:rPr>
          <w:b/>
          <w:bCs/>
          <w:color w:val="000000"/>
          <w:sz w:val="28"/>
          <w:szCs w:val="28"/>
        </w:rPr>
        <w:lastRenderedPageBreak/>
        <w:t>1.</w:t>
      </w:r>
      <w:r w:rsidRPr="00BB1A49">
        <w:rPr>
          <w:color w:val="000000"/>
          <w:sz w:val="28"/>
          <w:szCs w:val="28"/>
        </w:rPr>
        <w:tab/>
      </w:r>
      <w:r w:rsidRPr="00BB1A49">
        <w:rPr>
          <w:b/>
          <w:color w:val="000000"/>
          <w:sz w:val="28"/>
          <w:szCs w:val="28"/>
        </w:rPr>
        <w:t>Паспорт фонда оценочных средств</w:t>
      </w:r>
    </w:p>
    <w:p w:rsidR="00C5278F" w:rsidRPr="00BB1A49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BB1A49">
        <w:rPr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color w:val="000000"/>
          <w:sz w:val="28"/>
          <w:szCs w:val="28"/>
        </w:rPr>
        <w:t xml:space="preserve">ромежуточной аттестации в форме </w:t>
      </w:r>
      <w:r w:rsidRPr="00BB1A49">
        <w:rPr>
          <w:color w:val="000000"/>
          <w:sz w:val="28"/>
          <w:szCs w:val="28"/>
        </w:rPr>
        <w:t>экзамена.</w:t>
      </w:r>
    </w:p>
    <w:p w:rsidR="00C5278F" w:rsidRPr="00BB1A49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BB1A49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36901" w:rsidRPr="00436901" w:rsidRDefault="00C5278F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B1A49">
        <w:rPr>
          <w:color w:val="000000"/>
          <w:sz w:val="28"/>
          <w:szCs w:val="28"/>
        </w:rPr>
        <w:t xml:space="preserve">В </w:t>
      </w:r>
      <w:r w:rsidRPr="00436901">
        <w:rPr>
          <w:color w:val="000000"/>
          <w:sz w:val="28"/>
          <w:szCs w:val="28"/>
        </w:rPr>
        <w:t>результате изучения дисциплины у обучающегося формируются следующие компетенции:</w:t>
      </w:r>
      <w:r w:rsidR="00436901" w:rsidRPr="0043690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C5278F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color w:val="000000"/>
          <w:sz w:val="28"/>
          <w:szCs w:val="28"/>
          <w:shd w:val="clear" w:color="auto" w:fill="FFFFFF"/>
        </w:rPr>
        <w:t>ПК-2  способность и готовностью к проведению прикладных научных исследований в области биологии и медицины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P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sz w:val="28"/>
          <w:szCs w:val="28"/>
        </w:rPr>
        <w:t xml:space="preserve">ОПК-3 </w:t>
      </w:r>
      <w:r w:rsidRPr="00436901">
        <w:rPr>
          <w:color w:val="000000"/>
          <w:sz w:val="28"/>
          <w:szCs w:val="28"/>
          <w:shd w:val="clear" w:color="auto" w:fill="FFFFFF"/>
        </w:rPr>
        <w:t xml:space="preserve"> способность и готовность к анализу, обобщению и публичному представлению результатов выполненных научных исследований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sz w:val="28"/>
          <w:szCs w:val="28"/>
        </w:rPr>
        <w:t>ОПК-5</w:t>
      </w:r>
      <w:r w:rsidRPr="00436901">
        <w:rPr>
          <w:color w:val="000000"/>
          <w:sz w:val="28"/>
          <w:szCs w:val="28"/>
          <w:shd w:val="clear" w:color="auto" w:fill="FFFFFF"/>
        </w:rPr>
        <w:t xml:space="preserve"> способность и готовность к использованию лабораторной и инструментальной базы для получения научных данных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color w:val="000000"/>
          <w:sz w:val="28"/>
          <w:szCs w:val="28"/>
          <w:shd w:val="clear" w:color="auto" w:fill="FFFFFF"/>
        </w:rPr>
        <w:t>ПК-1 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  <w:r w:rsidRPr="00436901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sz w:val="28"/>
          <w:szCs w:val="28"/>
        </w:rPr>
        <w:t>УК-1</w:t>
      </w:r>
      <w:r w:rsidRPr="00436901">
        <w:rPr>
          <w:color w:val="000000"/>
          <w:sz w:val="28"/>
          <w:szCs w:val="28"/>
          <w:shd w:val="clear" w:color="auto" w:fill="FFFFFF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color w:val="000000"/>
          <w:sz w:val="28"/>
          <w:szCs w:val="28"/>
          <w:shd w:val="clear" w:color="auto" w:fill="FFFFFF"/>
        </w:rPr>
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6901">
        <w:rPr>
          <w:color w:val="000000"/>
          <w:sz w:val="28"/>
          <w:szCs w:val="28"/>
          <w:shd w:val="clear" w:color="auto" w:fill="FFFFFF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436901">
        <w:rPr>
          <w:color w:val="000000"/>
          <w:sz w:val="28"/>
          <w:szCs w:val="28"/>
          <w:shd w:val="clear" w:color="auto" w:fill="FFFFFF"/>
        </w:rPr>
        <w:t>;</w:t>
      </w:r>
    </w:p>
    <w:p w:rsidR="00436901" w:rsidRPr="00436901" w:rsidRDefault="00436901" w:rsidP="00C5278F">
      <w:pPr>
        <w:ind w:firstLine="709"/>
        <w:jc w:val="both"/>
        <w:rPr>
          <w:color w:val="000000"/>
          <w:sz w:val="28"/>
          <w:szCs w:val="28"/>
        </w:rPr>
      </w:pPr>
      <w:r w:rsidRPr="00436901">
        <w:rPr>
          <w:sz w:val="28"/>
          <w:szCs w:val="28"/>
        </w:rPr>
        <w:t>УК-6</w:t>
      </w:r>
      <w:r w:rsidRPr="00436901">
        <w:rPr>
          <w:color w:val="000000"/>
          <w:sz w:val="28"/>
          <w:szCs w:val="28"/>
          <w:shd w:val="clear" w:color="auto" w:fill="FAFAFF"/>
        </w:rPr>
        <w:t xml:space="preserve"> способность планировать и решать задачи собственного профессионального и личностного развития</w:t>
      </w:r>
      <w:r w:rsidRPr="00436901">
        <w:rPr>
          <w:color w:val="000000"/>
          <w:sz w:val="28"/>
          <w:szCs w:val="28"/>
          <w:shd w:val="clear" w:color="auto" w:fill="FAFAFF"/>
        </w:rPr>
        <w:t>.</w:t>
      </w:r>
    </w:p>
    <w:p w:rsidR="00C5278F" w:rsidRDefault="00C5278F" w:rsidP="00C5278F">
      <w:pPr>
        <w:ind w:firstLine="709"/>
        <w:jc w:val="both"/>
        <w:rPr>
          <w:color w:val="000000"/>
          <w:sz w:val="28"/>
          <w:szCs w:val="28"/>
        </w:rPr>
      </w:pPr>
      <w:bookmarkStart w:id="0" w:name="_Hlk20846456"/>
    </w:p>
    <w:p w:rsidR="00C5278F" w:rsidRDefault="00C5278F" w:rsidP="00C5278F">
      <w:pPr>
        <w:ind w:firstLine="709"/>
        <w:jc w:val="both"/>
        <w:rPr>
          <w:color w:val="000000"/>
          <w:sz w:val="28"/>
          <w:szCs w:val="28"/>
        </w:rPr>
      </w:pP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</w:rPr>
      </w:pP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</w:rPr>
      </w:pPr>
    </w:p>
    <w:p w:rsidR="00436901" w:rsidRDefault="00436901" w:rsidP="00C5278F">
      <w:pPr>
        <w:ind w:firstLine="709"/>
        <w:jc w:val="both"/>
        <w:rPr>
          <w:color w:val="000000"/>
          <w:sz w:val="28"/>
          <w:szCs w:val="28"/>
        </w:rPr>
      </w:pPr>
    </w:p>
    <w:p w:rsidR="00436901" w:rsidRPr="006A054F" w:rsidRDefault="00436901" w:rsidP="00C5278F">
      <w:pPr>
        <w:ind w:firstLine="709"/>
        <w:jc w:val="both"/>
        <w:rPr>
          <w:color w:val="000000"/>
          <w:sz w:val="28"/>
          <w:szCs w:val="28"/>
        </w:rPr>
      </w:pPr>
    </w:p>
    <w:p w:rsidR="006A054F" w:rsidRPr="006A054F" w:rsidRDefault="006A054F" w:rsidP="006A054F">
      <w:pPr>
        <w:widowControl w:val="0"/>
        <w:ind w:firstLine="567"/>
        <w:jc w:val="center"/>
        <w:rPr>
          <w:rFonts w:eastAsia="Lucida Sans Unicode"/>
          <w:b/>
          <w:spacing w:val="3"/>
          <w:sz w:val="28"/>
          <w:szCs w:val="28"/>
          <w:shd w:val="clear" w:color="auto" w:fill="FFFFFF"/>
        </w:rPr>
      </w:pPr>
      <w:r w:rsidRPr="006A054F">
        <w:rPr>
          <w:rFonts w:eastAsia="Lucida Sans Unicode"/>
          <w:b/>
          <w:spacing w:val="3"/>
          <w:sz w:val="28"/>
          <w:szCs w:val="28"/>
          <w:shd w:val="clear" w:color="auto" w:fill="FFFFFF"/>
        </w:rPr>
        <w:lastRenderedPageBreak/>
        <w:t xml:space="preserve">2. Основные этапы деятельности и критерии оценки работы аспиранта </w:t>
      </w:r>
    </w:p>
    <w:p w:rsidR="00C5278F" w:rsidRDefault="00C5278F" w:rsidP="006A054F">
      <w:pPr>
        <w:ind w:firstLine="709"/>
        <w:jc w:val="both"/>
        <w:rPr>
          <w:color w:val="000000"/>
          <w:sz w:val="28"/>
          <w:szCs w:val="28"/>
        </w:rPr>
      </w:pPr>
    </w:p>
    <w:p w:rsidR="00C5278F" w:rsidRPr="006A054F" w:rsidRDefault="006A054F" w:rsidP="006A054F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 xml:space="preserve">Этапы деятельности – 1 курс 1 семестр. </w:t>
      </w:r>
    </w:p>
    <w:p w:rsidR="006A054F" w:rsidRPr="006A054F" w:rsidRDefault="006A054F" w:rsidP="006A054F">
      <w:pPr>
        <w:ind w:firstLine="709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915"/>
        <w:gridCol w:w="2524"/>
        <w:gridCol w:w="2525"/>
      </w:tblGrid>
      <w:tr w:rsidR="006A054F" w:rsidRPr="00EA198B" w:rsidTr="006A054F">
        <w:trPr>
          <w:tblHeader/>
        </w:trPr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6A054F" w:rsidRPr="00EA198B" w:rsidTr="006A054F">
        <w:tc>
          <w:tcPr>
            <w:tcW w:w="9911" w:type="dxa"/>
            <w:gridSpan w:val="4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 семестр. Очная форма обучения (1 курс)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числение. Оформление приказа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о 31 августа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дача удостоверения аспиранта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о 31 августа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Утверждение научных руководителей (и научных консультантов)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огласование и утверждение индивидуального плана аспиранта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брь</w:t>
            </w:r>
          </w:p>
        </w:tc>
      </w:tr>
      <w:tr w:rsidR="006A054F" w:rsidRPr="00EA198B" w:rsidTr="006A054F">
        <w:tc>
          <w:tcPr>
            <w:tcW w:w="947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0</w:t>
            </w:r>
          </w:p>
        </w:tc>
        <w:tc>
          <w:tcPr>
            <w:tcW w:w="391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2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6A054F" w:rsidRDefault="006A054F" w:rsidP="006A054F">
      <w:pPr>
        <w:ind w:firstLine="709"/>
        <w:rPr>
          <w:color w:val="000000"/>
          <w:sz w:val="28"/>
          <w:szCs w:val="28"/>
        </w:rPr>
      </w:pPr>
    </w:p>
    <w:p w:rsidR="00436901" w:rsidRDefault="00436901" w:rsidP="006A054F">
      <w:pPr>
        <w:ind w:firstLine="709"/>
        <w:rPr>
          <w:b/>
          <w:color w:val="000000"/>
          <w:sz w:val="28"/>
          <w:szCs w:val="28"/>
        </w:rPr>
      </w:pPr>
    </w:p>
    <w:p w:rsidR="00436901" w:rsidRDefault="00436901" w:rsidP="006A054F">
      <w:pPr>
        <w:ind w:firstLine="709"/>
        <w:rPr>
          <w:b/>
          <w:color w:val="000000"/>
          <w:sz w:val="28"/>
          <w:szCs w:val="28"/>
        </w:rPr>
      </w:pPr>
    </w:p>
    <w:p w:rsidR="006A054F" w:rsidRPr="006A054F" w:rsidRDefault="006A054F" w:rsidP="006A054F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lastRenderedPageBreak/>
        <w:t>Критерии оценки работы аспиранта</w:t>
      </w:r>
    </w:p>
    <w:p w:rsidR="006A054F" w:rsidRDefault="006A054F" w:rsidP="006A054F">
      <w:pPr>
        <w:ind w:firstLine="709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планирования исследования и назначения научных руководителей</w:t>
            </w:r>
            <w:r w:rsidRPr="00EA198B">
              <w:t xml:space="preserve"> н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Утверждены научные руководители (и научные консультанты)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огласован и утвержден индивидуальный план аспиранта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дисциплин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6A054F" w:rsidRPr="00EA198B" w:rsidTr="006A054F">
        <w:tc>
          <w:tcPr>
            <w:tcW w:w="90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  <w:lang w:val="en-US"/>
              </w:rPr>
              <w:t>/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</w:tbl>
    <w:p w:rsidR="006A054F" w:rsidRDefault="006A054F" w:rsidP="006A054F">
      <w:pPr>
        <w:rPr>
          <w:color w:val="000000"/>
          <w:sz w:val="28"/>
          <w:szCs w:val="28"/>
        </w:rPr>
      </w:pPr>
    </w:p>
    <w:p w:rsidR="006A054F" w:rsidRDefault="006A054F" w:rsidP="006A054F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Этапы деятельности – 1 курс</w:t>
      </w:r>
      <w:r>
        <w:rPr>
          <w:b/>
          <w:color w:val="000000"/>
          <w:sz w:val="28"/>
          <w:szCs w:val="28"/>
        </w:rPr>
        <w:t xml:space="preserve"> 2</w:t>
      </w:r>
      <w:r w:rsidRPr="006A054F">
        <w:rPr>
          <w:b/>
          <w:color w:val="000000"/>
          <w:sz w:val="28"/>
          <w:szCs w:val="28"/>
        </w:rPr>
        <w:t xml:space="preserve"> семестр. </w:t>
      </w:r>
    </w:p>
    <w:p w:rsidR="006A054F" w:rsidRDefault="006A054F" w:rsidP="006A054F">
      <w:pPr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6A054F" w:rsidRPr="00EA198B" w:rsidTr="006A054F">
        <w:trPr>
          <w:tblHeader/>
        </w:trPr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и опубликование 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материала по теме диссертационного исследования (в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ие статьи в журнале «Альманах молодой науки» или 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прел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Май-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Июн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Июл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6A054F" w:rsidRPr="006A054F" w:rsidRDefault="006A054F" w:rsidP="006A054F">
      <w:pPr>
        <w:rPr>
          <w:b/>
          <w:color w:val="000000"/>
          <w:sz w:val="28"/>
          <w:szCs w:val="28"/>
        </w:rPr>
      </w:pPr>
    </w:p>
    <w:p w:rsidR="006A054F" w:rsidRDefault="006A054F" w:rsidP="006A054F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Критерии оценки работы аспиранта</w:t>
      </w:r>
    </w:p>
    <w:p w:rsidR="006A054F" w:rsidRPr="006A054F" w:rsidRDefault="006A054F" w:rsidP="006A054F">
      <w:pPr>
        <w:ind w:firstLine="709"/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6A054F" w:rsidRPr="00EA198B" w:rsidTr="006A054F">
        <w:trPr>
          <w:tblHeader/>
        </w:trPr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а статья в журнале «Альманах молодой науки» или 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проект главы «Обзор литературы»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6A054F" w:rsidRPr="00EA198B" w:rsidTr="006A054F">
        <w:tc>
          <w:tcPr>
            <w:tcW w:w="93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  <w:lang w:val="en-US"/>
              </w:rPr>
              <w:t>/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</w:tbl>
    <w:p w:rsidR="006A054F" w:rsidRDefault="006A054F">
      <w:pPr>
        <w:spacing w:after="160" w:line="259" w:lineRule="auto"/>
        <w:rPr>
          <w:color w:val="000000"/>
          <w:sz w:val="28"/>
          <w:szCs w:val="28"/>
        </w:rPr>
      </w:pPr>
    </w:p>
    <w:p w:rsidR="006A054F" w:rsidRDefault="006A054F" w:rsidP="006A054F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 xml:space="preserve">Этапы деятельности – </w:t>
      </w:r>
      <w:r>
        <w:rPr>
          <w:b/>
          <w:color w:val="000000"/>
          <w:sz w:val="28"/>
          <w:szCs w:val="28"/>
        </w:rPr>
        <w:t>2</w:t>
      </w:r>
      <w:r w:rsidRPr="006A054F">
        <w:rPr>
          <w:b/>
          <w:color w:val="000000"/>
          <w:sz w:val="28"/>
          <w:szCs w:val="28"/>
        </w:rPr>
        <w:t xml:space="preserve"> курс</w:t>
      </w:r>
      <w:r>
        <w:rPr>
          <w:b/>
          <w:color w:val="000000"/>
          <w:sz w:val="28"/>
          <w:szCs w:val="28"/>
        </w:rPr>
        <w:t xml:space="preserve"> 3</w:t>
      </w:r>
      <w:r w:rsidRPr="006A054F">
        <w:rPr>
          <w:b/>
          <w:color w:val="000000"/>
          <w:sz w:val="28"/>
          <w:szCs w:val="28"/>
        </w:rPr>
        <w:t xml:space="preserve"> семестр. </w:t>
      </w:r>
    </w:p>
    <w:p w:rsidR="006A054F" w:rsidRDefault="006A054F" w:rsidP="006A054F">
      <w:pPr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6A054F" w:rsidRPr="00EA198B" w:rsidTr="006A054F">
        <w:trPr>
          <w:tblHeader/>
        </w:trPr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и опубликование 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материала по теме диссертационного исследования (в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ие статьи в журнале «Альманах молодой науки» или </w:t>
            </w:r>
          </w:p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брь</w:t>
            </w:r>
          </w:p>
        </w:tc>
      </w:tr>
      <w:tr w:rsidR="006A054F" w:rsidRPr="00EA198B" w:rsidTr="006A054F">
        <w:tc>
          <w:tcPr>
            <w:tcW w:w="95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6A054F" w:rsidRPr="00EA198B" w:rsidRDefault="006A054F" w:rsidP="006A054F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6A054F" w:rsidRDefault="006A054F" w:rsidP="006A054F">
      <w:pPr>
        <w:rPr>
          <w:b/>
          <w:color w:val="000000"/>
          <w:sz w:val="28"/>
          <w:szCs w:val="28"/>
        </w:rPr>
      </w:pPr>
    </w:p>
    <w:p w:rsidR="00AF3966" w:rsidRDefault="00AF3966" w:rsidP="00AF3966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Критерии оценки работы аспиран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AF3966" w:rsidRPr="00EA198B" w:rsidTr="00AD2227">
        <w:trPr>
          <w:tblHeader/>
        </w:trPr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а статья в журнале «Альманах молодой науки» или 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 xml:space="preserve">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6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AF3966" w:rsidRPr="00EA198B" w:rsidTr="00AD2227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  <w:lang w:val="en-US"/>
              </w:rPr>
              <w:t>/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</w:tbl>
    <w:p w:rsidR="00AF3966" w:rsidRDefault="00AF3966" w:rsidP="006A054F">
      <w:pPr>
        <w:rPr>
          <w:b/>
          <w:color w:val="000000"/>
          <w:sz w:val="28"/>
          <w:szCs w:val="28"/>
        </w:rPr>
      </w:pPr>
    </w:p>
    <w:p w:rsidR="00AF3966" w:rsidRDefault="00AF3966" w:rsidP="00AF3966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 xml:space="preserve">Этапы деятельности – </w:t>
      </w:r>
      <w:r>
        <w:rPr>
          <w:b/>
          <w:color w:val="000000"/>
          <w:sz w:val="28"/>
          <w:szCs w:val="28"/>
        </w:rPr>
        <w:t>2</w:t>
      </w:r>
      <w:r w:rsidRPr="006A054F">
        <w:rPr>
          <w:b/>
          <w:color w:val="000000"/>
          <w:sz w:val="28"/>
          <w:szCs w:val="28"/>
        </w:rPr>
        <w:t xml:space="preserve"> курс</w:t>
      </w:r>
      <w:r>
        <w:rPr>
          <w:b/>
          <w:color w:val="000000"/>
          <w:sz w:val="28"/>
          <w:szCs w:val="28"/>
        </w:rPr>
        <w:t xml:space="preserve"> 4 семестр.</w:t>
      </w:r>
    </w:p>
    <w:p w:rsidR="00AF3966" w:rsidRPr="006A054F" w:rsidRDefault="00AF3966" w:rsidP="00AF3966">
      <w:pPr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AF3966" w:rsidRPr="00EA198B" w:rsidTr="00AD2227">
        <w:trPr>
          <w:tblHeader/>
        </w:trPr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и опубликование 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ие статьи в журнале «Альманах молодой науки» или 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прел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к сдаче и сдача кандидатских экзаменов по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научный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 xml:space="preserve">В соответствии с учебным планом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 xml:space="preserve">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Июн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Июль</w:t>
            </w:r>
          </w:p>
        </w:tc>
      </w:tr>
      <w:tr w:rsidR="00AF3966" w:rsidRPr="00EA198B" w:rsidTr="00AD2227">
        <w:tc>
          <w:tcPr>
            <w:tcW w:w="95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6A054F" w:rsidRDefault="006A054F">
      <w:pPr>
        <w:spacing w:after="160" w:line="259" w:lineRule="auto"/>
        <w:rPr>
          <w:color w:val="000000"/>
          <w:sz w:val="28"/>
          <w:szCs w:val="28"/>
        </w:rPr>
      </w:pPr>
    </w:p>
    <w:p w:rsidR="00AF3966" w:rsidRDefault="00AF3966" w:rsidP="00AF3966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Критерии оценки работы аспиранта</w:t>
      </w:r>
    </w:p>
    <w:p w:rsidR="00AF3966" w:rsidRDefault="00AF3966" w:rsidP="00AF3966">
      <w:pPr>
        <w:ind w:firstLine="709"/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AF3966" w:rsidRPr="00EA198B" w:rsidTr="00AF3966">
        <w:trPr>
          <w:tblHeader/>
        </w:trPr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eastAsia="Courier New"/>
              </w:rPr>
              <w:t xml:space="preserve"> (в том числе 1 публикация в издании, рекомендованном ВАК МОН РФ,</w:t>
            </w:r>
            <w:r w:rsidRPr="00EA198B">
              <w:t xml:space="preserve"> </w:t>
            </w:r>
            <w:r w:rsidRPr="00EA198B">
              <w:rPr>
                <w:rFonts w:eastAsia="Courier New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eastAsia="Courier New"/>
              </w:rPr>
              <w:t>Scopus</w:t>
            </w:r>
            <w:proofErr w:type="spellEnd"/>
            <w:r w:rsidRPr="00EA198B">
              <w:rPr>
                <w:rFonts w:eastAsia="Courier New"/>
              </w:rPr>
              <w:t xml:space="preserve">, </w:t>
            </w:r>
            <w:proofErr w:type="spellStart"/>
            <w:r w:rsidRPr="00EA198B">
              <w:rPr>
                <w:rFonts w:eastAsia="Courier New"/>
              </w:rPr>
              <w:t>Web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of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Science</w:t>
            </w:r>
            <w:proofErr w:type="spellEnd"/>
            <w:r w:rsidRPr="00EA198B">
              <w:rPr>
                <w:rFonts w:eastAsia="Courier New"/>
              </w:rPr>
              <w:t>).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а статья в журнале «Альманах молодой науки» или 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проект глав (ы) собстве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6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даны кандидатские экзамены по специальной дисциплине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AF3966" w:rsidRPr="00EA198B" w:rsidTr="00AF3966">
        <w:tc>
          <w:tcPr>
            <w:tcW w:w="939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  <w:lang w:val="en-US"/>
              </w:rPr>
              <w:t>/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AF3966" w:rsidRPr="00EA198B" w:rsidRDefault="00AF3966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</w:tbl>
    <w:p w:rsidR="00AF3966" w:rsidRDefault="00AF3966">
      <w:pPr>
        <w:spacing w:after="160" w:line="259" w:lineRule="auto"/>
        <w:rPr>
          <w:color w:val="000000"/>
          <w:sz w:val="28"/>
          <w:szCs w:val="28"/>
        </w:rPr>
      </w:pPr>
    </w:p>
    <w:p w:rsidR="00AF3966" w:rsidRDefault="00AF3966" w:rsidP="00AF3966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 xml:space="preserve">Этапы деятельности – </w:t>
      </w:r>
      <w:r>
        <w:rPr>
          <w:b/>
          <w:color w:val="000000"/>
          <w:sz w:val="28"/>
          <w:szCs w:val="28"/>
        </w:rPr>
        <w:t>3</w:t>
      </w:r>
      <w:r w:rsidRPr="006A054F">
        <w:rPr>
          <w:b/>
          <w:color w:val="000000"/>
          <w:sz w:val="28"/>
          <w:szCs w:val="28"/>
        </w:rPr>
        <w:t xml:space="preserve"> курс</w:t>
      </w:r>
      <w:r>
        <w:rPr>
          <w:b/>
          <w:color w:val="000000"/>
          <w:sz w:val="28"/>
          <w:szCs w:val="28"/>
        </w:rPr>
        <w:t xml:space="preserve"> </w:t>
      </w:r>
      <w:r w:rsidR="007709B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семестр.</w:t>
      </w:r>
    </w:p>
    <w:p w:rsidR="00AF3966" w:rsidRDefault="00AF3966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7709B4" w:rsidRPr="00EA198B" w:rsidTr="00AD2227">
        <w:trPr>
          <w:tblHeader/>
        </w:trPr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и опубликование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ие статьи в журнале «Альманах молодой науки» или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jc w:val="both"/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ентябрь-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и практик в сроки,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 xml:space="preserve">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аспирантуры и утвержденным календарным учебным графиком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бр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p w:rsidR="007709B4" w:rsidRDefault="007709B4" w:rsidP="007709B4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Критерии оценки работы аспиранта</w:t>
      </w:r>
    </w:p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7709B4" w:rsidRPr="00EA198B" w:rsidTr="00AD2227">
        <w:trPr>
          <w:tblHeader/>
        </w:trPr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eastAsia="Courier New"/>
              </w:rPr>
              <w:t>(в том числе 1 публикация в издании, рекомендованном ВАК МОН РФ,</w:t>
            </w:r>
            <w:r w:rsidRPr="00EA198B">
              <w:t xml:space="preserve"> </w:t>
            </w:r>
            <w:r w:rsidRPr="00EA198B">
              <w:rPr>
                <w:rFonts w:eastAsia="Courier New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eastAsia="Courier New"/>
              </w:rPr>
              <w:t>Scopus</w:t>
            </w:r>
            <w:proofErr w:type="spellEnd"/>
            <w:r w:rsidRPr="00EA198B">
              <w:rPr>
                <w:rFonts w:eastAsia="Courier New"/>
              </w:rPr>
              <w:t xml:space="preserve">, </w:t>
            </w:r>
            <w:proofErr w:type="spellStart"/>
            <w:r w:rsidRPr="00EA198B">
              <w:rPr>
                <w:rFonts w:eastAsia="Courier New"/>
              </w:rPr>
              <w:t>Web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of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Science</w:t>
            </w:r>
            <w:proofErr w:type="spellEnd"/>
            <w:r w:rsidRPr="00EA198B">
              <w:rPr>
                <w:rFonts w:eastAsia="Courier New"/>
              </w:rPr>
              <w:t>).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а статья в журнале «Альманах молодой науки» или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 проект гла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(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«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7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  <w:lang w:val="en-US"/>
              </w:rPr>
              <w:t>/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</w:tbl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p w:rsidR="007709B4" w:rsidRDefault="007709B4" w:rsidP="007709B4">
      <w:pPr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 xml:space="preserve">Этапы деятельности – </w:t>
      </w:r>
      <w:r>
        <w:rPr>
          <w:b/>
          <w:color w:val="000000"/>
          <w:sz w:val="28"/>
          <w:szCs w:val="28"/>
        </w:rPr>
        <w:t>3</w:t>
      </w:r>
      <w:r w:rsidRPr="006A054F">
        <w:rPr>
          <w:b/>
          <w:color w:val="000000"/>
          <w:sz w:val="28"/>
          <w:szCs w:val="28"/>
        </w:rPr>
        <w:t xml:space="preserve"> курс</w:t>
      </w:r>
      <w:r>
        <w:rPr>
          <w:b/>
          <w:color w:val="000000"/>
          <w:sz w:val="28"/>
          <w:szCs w:val="28"/>
        </w:rPr>
        <w:t xml:space="preserve"> 6 семестр.</w:t>
      </w:r>
    </w:p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7709B4" w:rsidRPr="00EA198B" w:rsidTr="00AD2227">
        <w:trPr>
          <w:tblHeader/>
        </w:trPr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сроки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дготовка и опубликование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ие статьи в журнале «Альманах молодой науки» или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июн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Работа над главами </w:t>
            </w:r>
            <w:r w:rsidRPr="00EA198B">
              <w:rPr>
                <w:rFonts w:eastAsia="Courier New"/>
              </w:rPr>
              <w:t>НКР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Январь-апрел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прел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промежуточной аттестации аспиранта</w:t>
            </w:r>
            <w:r w:rsidRPr="00EA198B">
              <w:t xml:space="preserve"> и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</w:t>
            </w:r>
            <w:r w:rsidRPr="00EA198B">
              <w:t xml:space="preserve"> </w:t>
            </w: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прель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Courier New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прель-май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tabs>
                <w:tab w:val="left" w:pos="0"/>
                <w:tab w:val="left" w:pos="142"/>
                <w:tab w:val="left" w:pos="903"/>
              </w:tabs>
              <w:ind w:right="48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Courier New"/>
              </w:rPr>
              <w:t xml:space="preserve">Сдача в деканат </w:t>
            </w:r>
            <w:proofErr w:type="gramStart"/>
            <w:r w:rsidRPr="00EA198B">
              <w:rPr>
                <w:rFonts w:eastAsia="Courier New"/>
              </w:rPr>
              <w:t>факультета подготовки кадров высшей квалификации пакета документов</w:t>
            </w:r>
            <w:proofErr w:type="gramEnd"/>
            <w:r w:rsidRPr="00EA198B">
              <w:rPr>
                <w:rFonts w:eastAsia="Courier New"/>
              </w:rPr>
              <w:t xml:space="preserve"> для ГИА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Аспирант,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Май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  <w:tr w:rsidR="007709B4" w:rsidRPr="00EA198B" w:rsidTr="00AD2227">
        <w:tc>
          <w:tcPr>
            <w:tcW w:w="95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</w:tr>
    </w:tbl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p w:rsidR="007709B4" w:rsidRDefault="007709B4" w:rsidP="007709B4">
      <w:pPr>
        <w:ind w:firstLine="709"/>
        <w:rPr>
          <w:b/>
          <w:color w:val="000000"/>
          <w:sz w:val="28"/>
          <w:szCs w:val="28"/>
        </w:rPr>
      </w:pPr>
      <w:r w:rsidRPr="006A054F">
        <w:rPr>
          <w:b/>
          <w:color w:val="000000"/>
          <w:sz w:val="28"/>
          <w:szCs w:val="28"/>
        </w:rPr>
        <w:t>Критерии оценки работы аспиранта</w:t>
      </w:r>
    </w:p>
    <w:p w:rsidR="00AD2227" w:rsidRDefault="00AD2227" w:rsidP="007709B4">
      <w:pPr>
        <w:ind w:firstLine="709"/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7709B4" w:rsidRPr="00EA198B" w:rsidTr="00AD2227">
        <w:trPr>
          <w:tblHeader/>
        </w:trPr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center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имечание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eastAsia="Courier New"/>
              </w:rPr>
              <w:t xml:space="preserve"> (в том числе 1 публикация в издании, рекомендованном ВАК МОН РФ,</w:t>
            </w:r>
            <w:r w:rsidRPr="00EA198B">
              <w:t xml:space="preserve"> </w:t>
            </w:r>
            <w:r w:rsidRPr="00EA198B">
              <w:rPr>
                <w:rFonts w:eastAsia="Courier New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eastAsia="Courier New"/>
              </w:rPr>
              <w:t>Scopus</w:t>
            </w:r>
            <w:proofErr w:type="spellEnd"/>
            <w:r w:rsidRPr="00EA198B">
              <w:rPr>
                <w:rFonts w:eastAsia="Courier New"/>
              </w:rPr>
              <w:t xml:space="preserve">, </w:t>
            </w:r>
            <w:proofErr w:type="spellStart"/>
            <w:r w:rsidRPr="00EA198B">
              <w:rPr>
                <w:rFonts w:eastAsia="Courier New"/>
              </w:rPr>
              <w:t>Web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of</w:t>
            </w:r>
            <w:proofErr w:type="spellEnd"/>
            <w:r w:rsidRPr="00EA198B">
              <w:rPr>
                <w:rFonts w:eastAsia="Courier New"/>
              </w:rPr>
              <w:t xml:space="preserve"> </w:t>
            </w:r>
            <w:proofErr w:type="spellStart"/>
            <w:r w:rsidRPr="00EA198B">
              <w:rPr>
                <w:rFonts w:eastAsia="Courier New"/>
              </w:rPr>
              <w:t>Science</w:t>
            </w:r>
            <w:proofErr w:type="spellEnd"/>
            <w:r w:rsidRPr="00EA198B">
              <w:rPr>
                <w:rFonts w:eastAsia="Courier New"/>
              </w:rPr>
              <w:t xml:space="preserve">). 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7709B4" w:rsidRPr="00EA198B" w:rsidRDefault="007709B4" w:rsidP="007709B4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сего 15 публикаций (8 публикаций в научных журналах и 5 публикаций в журналах «Альманах молодой науки» или 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Scopus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Web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of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Science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).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Опубликована статья в журнале «Альманах молодой науки» или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разнличн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уровня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3 участия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lastRenderedPageBreak/>
              <w:t>4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нутривузовского</w:t>
            </w:r>
            <w:proofErr w:type="spell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ВО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 нет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Аттестова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 не аттестован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Courier New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Да/нет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proofErr w:type="gramStart"/>
            <w:r w:rsidRPr="00EA198B">
              <w:rPr>
                <w:rFonts w:eastAsia="Lucida Sans Unicode"/>
                <w:spacing w:val="3"/>
                <w:shd w:val="clear" w:color="auto" w:fill="FFFFFF"/>
              </w:rPr>
              <w:t>Допущен</w:t>
            </w:r>
            <w:proofErr w:type="gramEnd"/>
            <w:r w:rsidRPr="00EA198B">
              <w:rPr>
                <w:rFonts w:eastAsia="Lucida Sans Unicode"/>
                <w:spacing w:val="3"/>
                <w:shd w:val="clear" w:color="auto" w:fill="FFFFFF"/>
              </w:rPr>
              <w:t>/ не допущен к ГИА</w:t>
            </w: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Courier New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 xml:space="preserve">Да/нет 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-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Courier New"/>
              </w:rPr>
            </w:pPr>
            <w:r w:rsidRPr="00EA198B">
              <w:rPr>
                <w:rFonts w:eastAsia="Courier New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 нет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Получены оценки: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не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удовлетворительн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хорошо»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«отлично»</w:t>
            </w:r>
          </w:p>
        </w:tc>
      </w:tr>
      <w:tr w:rsidR="007709B4" w:rsidRPr="00EA198B" w:rsidTr="00AD2227">
        <w:tc>
          <w:tcPr>
            <w:tcW w:w="939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Courier New"/>
              </w:rPr>
            </w:pPr>
            <w:r w:rsidRPr="00EA198B">
              <w:rPr>
                <w:rFonts w:eastAsia="Courier New"/>
              </w:rPr>
              <w:t>Получение диплома с приложением об окончании аспирантуры</w:t>
            </w:r>
          </w:p>
        </w:tc>
        <w:tc>
          <w:tcPr>
            <w:tcW w:w="248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Да/ нет</w:t>
            </w:r>
          </w:p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</w:p>
        </w:tc>
        <w:tc>
          <w:tcPr>
            <w:tcW w:w="2732" w:type="dxa"/>
            <w:shd w:val="clear" w:color="auto" w:fill="auto"/>
          </w:tcPr>
          <w:p w:rsidR="007709B4" w:rsidRPr="00EA198B" w:rsidRDefault="007709B4" w:rsidP="00AD2227">
            <w:pPr>
              <w:widowControl w:val="0"/>
              <w:jc w:val="both"/>
              <w:rPr>
                <w:rFonts w:eastAsia="Lucida Sans Unicode"/>
                <w:spacing w:val="3"/>
                <w:shd w:val="clear" w:color="auto" w:fill="FFFFFF"/>
              </w:rPr>
            </w:pPr>
            <w:r w:rsidRPr="00EA198B">
              <w:rPr>
                <w:rFonts w:eastAsia="Lucida Sans Unicode"/>
                <w:spacing w:val="3"/>
                <w:shd w:val="clear" w:color="auto" w:fill="FFFFFF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7709B4" w:rsidRDefault="007709B4">
      <w:pPr>
        <w:spacing w:after="160" w:line="259" w:lineRule="auto"/>
        <w:rPr>
          <w:color w:val="000000"/>
          <w:sz w:val="28"/>
          <w:szCs w:val="28"/>
        </w:rPr>
      </w:pPr>
    </w:p>
    <w:p w:rsidR="00B07AB8" w:rsidRPr="00AF53BA" w:rsidRDefault="00B07AB8" w:rsidP="00E836D2">
      <w:pPr>
        <w:ind w:firstLine="709"/>
        <w:rPr>
          <w:b/>
          <w:color w:val="000000"/>
          <w:sz w:val="28"/>
          <w:szCs w:val="28"/>
        </w:rPr>
      </w:pPr>
      <w:r w:rsidRPr="00AF53BA">
        <w:rPr>
          <w:b/>
          <w:color w:val="000000"/>
          <w:sz w:val="28"/>
          <w:szCs w:val="28"/>
        </w:rPr>
        <w:lastRenderedPageBreak/>
        <w:t>3. Перечень вопросов для текущей аттестации обучающихся</w:t>
      </w:r>
    </w:p>
    <w:p w:rsidR="00B07AB8" w:rsidRDefault="00B07AB8" w:rsidP="00E836D2">
      <w:pPr>
        <w:ind w:firstLine="709"/>
        <w:rPr>
          <w:b/>
          <w:color w:val="000000"/>
          <w:sz w:val="28"/>
          <w:szCs w:val="28"/>
        </w:rPr>
      </w:pPr>
    </w:p>
    <w:p w:rsidR="00B07AB8" w:rsidRPr="00B07AB8" w:rsidRDefault="00B07AB8" w:rsidP="00E836D2">
      <w:pPr>
        <w:ind w:firstLine="709"/>
        <w:rPr>
          <w:b/>
          <w:color w:val="000000"/>
          <w:sz w:val="28"/>
          <w:szCs w:val="28"/>
        </w:rPr>
      </w:pPr>
      <w:r w:rsidRPr="00B07AB8">
        <w:rPr>
          <w:b/>
          <w:color w:val="000000"/>
          <w:sz w:val="28"/>
          <w:szCs w:val="28"/>
        </w:rPr>
        <w:t xml:space="preserve">1. Год обучения. </w:t>
      </w:r>
    </w:p>
    <w:p w:rsidR="00B07AB8" w:rsidRDefault="00B07AB8" w:rsidP="00B07AB8">
      <w:pPr>
        <w:ind w:firstLine="709"/>
        <w:rPr>
          <w:color w:val="000000"/>
          <w:sz w:val="28"/>
          <w:szCs w:val="28"/>
        </w:rPr>
      </w:pP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1. Сформулируйте задачи исследования и обоснуйте их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2. Назовите основные источники, которые буду изучены и проанализированы в ходе подготовки научно-квалификационной работы (диссертации)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3. Обоснуйте выбор темы НКР (диссертации)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4. Покажите актуальность темы Вашего диссертационного исследования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5. Укажите структуру научно-квалификационной работы и содержание ее элементов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6. Что нужно знать для успешного и эффективного решения задачи научного исследования?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7. Какие статьи опубликованы вами за отчетный период, их выводы.</w:t>
      </w:r>
    </w:p>
    <w:p w:rsidR="007E7400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8. Назовите научные, научно-практические конференции, на которых Вы выступили докладом.</w:t>
      </w:r>
      <w:r w:rsidR="00C20D78">
        <w:rPr>
          <w:color w:val="000000"/>
          <w:sz w:val="28"/>
          <w:szCs w:val="28"/>
        </w:rPr>
        <w:t xml:space="preserve"> </w:t>
      </w:r>
    </w:p>
    <w:p w:rsidR="00B07AB8" w:rsidRDefault="00B07AB8" w:rsidP="00B07AB8">
      <w:pPr>
        <w:ind w:firstLine="709"/>
        <w:rPr>
          <w:color w:val="000000"/>
          <w:sz w:val="28"/>
          <w:szCs w:val="28"/>
        </w:rPr>
      </w:pPr>
    </w:p>
    <w:p w:rsidR="00B07AB8" w:rsidRPr="00B07AB8" w:rsidRDefault="00B07AB8" w:rsidP="00B07AB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B07AB8">
        <w:rPr>
          <w:b/>
          <w:color w:val="000000"/>
          <w:sz w:val="28"/>
          <w:szCs w:val="28"/>
        </w:rPr>
        <w:t xml:space="preserve">Год обучения. </w:t>
      </w:r>
    </w:p>
    <w:p w:rsidR="00B07AB8" w:rsidRPr="00B07AB8" w:rsidRDefault="00B07AB8" w:rsidP="00B07AB8">
      <w:pPr>
        <w:pStyle w:val="a5"/>
        <w:ind w:left="1069" w:firstLine="0"/>
        <w:rPr>
          <w:b/>
          <w:color w:val="000000"/>
          <w:sz w:val="28"/>
          <w:szCs w:val="28"/>
        </w:rPr>
      </w:pPr>
    </w:p>
    <w:bookmarkEnd w:id="0"/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1. Определите теоретико-методологические основы своего исследования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2. Какие основные выводы следуют из первой главы вашего исследования?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3. Обоснуйте план эмпирического исследования и его мероприятия.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4. Какие результаты получены в ходе эмпирического исследования?</w:t>
      </w:r>
    </w:p>
    <w:p w:rsidR="00B07AB8" w:rsidRPr="00B07AB8" w:rsidRDefault="00B07AB8" w:rsidP="00B07AB8">
      <w:pPr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5. Каким образом оформлены результаты эмпирического исследования в диссертации?</w:t>
      </w:r>
    </w:p>
    <w:p w:rsidR="00B07AB8" w:rsidRPr="00B07AB8" w:rsidRDefault="00B07AB8" w:rsidP="00B07AB8">
      <w:pPr>
        <w:spacing w:after="160" w:line="259" w:lineRule="auto"/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6. Какие статьи опубликованы вами за отчетный период, их выводы.</w:t>
      </w:r>
    </w:p>
    <w:p w:rsidR="00B07AB8" w:rsidRDefault="00B07AB8" w:rsidP="00B07AB8">
      <w:pPr>
        <w:spacing w:after="160" w:line="259" w:lineRule="auto"/>
        <w:rPr>
          <w:color w:val="000000"/>
          <w:sz w:val="28"/>
          <w:szCs w:val="28"/>
        </w:rPr>
      </w:pPr>
      <w:r w:rsidRPr="00B07AB8">
        <w:rPr>
          <w:color w:val="000000"/>
          <w:sz w:val="28"/>
          <w:szCs w:val="28"/>
        </w:rPr>
        <w:t>7. Назовите научные, научно-практические конференции, на которых Вы выступили с докладом.</w:t>
      </w:r>
    </w:p>
    <w:p w:rsidR="00B07AB8" w:rsidRDefault="00B07AB8" w:rsidP="00B07AB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7AB8">
        <w:rPr>
          <w:b/>
          <w:color w:val="000000"/>
          <w:sz w:val="28"/>
          <w:szCs w:val="28"/>
        </w:rPr>
        <w:t>3 год обучения.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1. Каким образом прошла апробация результатов вашего исследования?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2. Укажите основные результаты НИД за отчетный период.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3. Выбор оптимальных решений по результатам выполненных исследований.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4. Обобщите выводы по результатам диссертационного исследования.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5. Назовите основные позиции научного доклада об основных результатах проведенного вами диссертационного исследования.</w:t>
      </w:r>
    </w:p>
    <w:p w:rsidR="00B07AB8" w:rsidRPr="00B07AB8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6. Какие статьи опубликованы вами за отчетный период, их выводы.</w:t>
      </w:r>
    </w:p>
    <w:p w:rsidR="00AF53BA" w:rsidRDefault="00B07AB8" w:rsidP="00B07AB8">
      <w:pPr>
        <w:spacing w:line="259" w:lineRule="auto"/>
        <w:rPr>
          <w:sz w:val="28"/>
          <w:szCs w:val="28"/>
        </w:rPr>
      </w:pPr>
      <w:r w:rsidRPr="00B07AB8">
        <w:rPr>
          <w:sz w:val="28"/>
          <w:szCs w:val="28"/>
        </w:rPr>
        <w:t>7. Назовите научные, научно-практические конференции, на которых Вы выступили с докладом.</w:t>
      </w:r>
    </w:p>
    <w:p w:rsidR="00AF53BA" w:rsidRDefault="00AF53BA" w:rsidP="00B07AB8">
      <w:pPr>
        <w:spacing w:line="259" w:lineRule="auto"/>
        <w:rPr>
          <w:sz w:val="28"/>
          <w:szCs w:val="28"/>
        </w:rPr>
      </w:pPr>
    </w:p>
    <w:p w:rsidR="00AF53BA" w:rsidRPr="00AF53BA" w:rsidRDefault="00AF53BA" w:rsidP="00AF53BA">
      <w:pPr>
        <w:spacing w:line="259" w:lineRule="auto"/>
        <w:jc w:val="center"/>
        <w:rPr>
          <w:b/>
          <w:sz w:val="28"/>
          <w:szCs w:val="28"/>
        </w:rPr>
      </w:pPr>
      <w:r w:rsidRPr="00AF53BA">
        <w:rPr>
          <w:b/>
          <w:sz w:val="28"/>
          <w:szCs w:val="28"/>
        </w:rPr>
        <w:lastRenderedPageBreak/>
        <w:t>Текущая аттестация аспирантов осуществляется на основании предоставленного отчета о научно-исследовательской деятельности по следующим критериям: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соответствие содержания отчета теме научно-квалификационной работы, целям и</w:t>
      </w:r>
      <w:r>
        <w:rPr>
          <w:sz w:val="28"/>
          <w:szCs w:val="28"/>
        </w:rPr>
        <w:t xml:space="preserve"> </w:t>
      </w:r>
      <w:r w:rsidRPr="00AF53BA">
        <w:rPr>
          <w:sz w:val="28"/>
          <w:szCs w:val="28"/>
        </w:rPr>
        <w:t>задачам НИД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логичность и последовательность изложения материалов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корректное изложение смысла основных научных идей, их теоретическое обоснование и изложение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наличие обоснованности выводов по НИД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объем проработки источников для написания научно-квалификационной работы</w:t>
      </w:r>
      <w:r>
        <w:rPr>
          <w:sz w:val="28"/>
          <w:szCs w:val="28"/>
        </w:rPr>
        <w:t xml:space="preserve"> </w:t>
      </w:r>
      <w:r w:rsidRPr="00AF53BA">
        <w:rPr>
          <w:sz w:val="28"/>
          <w:szCs w:val="28"/>
        </w:rPr>
        <w:t>(диссертации)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степень научной новизны, аргументированная в отчете о НИД;</w:t>
      </w:r>
    </w:p>
    <w:p w:rsidR="00AF53BA" w:rsidRP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правильность оформления (структурная упорядоченность, ссылки на литературу,</w:t>
      </w:r>
      <w:r>
        <w:rPr>
          <w:sz w:val="28"/>
          <w:szCs w:val="28"/>
        </w:rPr>
        <w:t xml:space="preserve"> </w:t>
      </w:r>
      <w:r w:rsidRPr="00AF53BA">
        <w:rPr>
          <w:sz w:val="28"/>
          <w:szCs w:val="28"/>
        </w:rPr>
        <w:t>оформление графических материалов, соответствие ГОСТам и правилам компьютерного</w:t>
      </w:r>
      <w:r>
        <w:rPr>
          <w:sz w:val="28"/>
          <w:szCs w:val="28"/>
        </w:rPr>
        <w:t xml:space="preserve"> </w:t>
      </w:r>
      <w:r w:rsidRPr="00AF53BA">
        <w:rPr>
          <w:sz w:val="28"/>
          <w:szCs w:val="28"/>
        </w:rPr>
        <w:t>набора текста и т.д.);</w:t>
      </w:r>
    </w:p>
    <w:p w:rsidR="00AF53BA" w:rsidRDefault="00AF53BA" w:rsidP="00AF5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3BA">
        <w:rPr>
          <w:sz w:val="28"/>
          <w:szCs w:val="28"/>
        </w:rPr>
        <w:t>отсутствие орфографических и пунктуационных ошибок.</w:t>
      </w:r>
    </w:p>
    <w:p w:rsidR="00AF53BA" w:rsidRDefault="00AF53BA" w:rsidP="00AF53BA">
      <w:pPr>
        <w:jc w:val="both"/>
        <w:rPr>
          <w:sz w:val="28"/>
          <w:szCs w:val="28"/>
        </w:rPr>
      </w:pPr>
    </w:p>
    <w:p w:rsidR="00AF53BA" w:rsidRPr="003E12B8" w:rsidRDefault="00AF53BA" w:rsidP="00AF53BA">
      <w:pPr>
        <w:ind w:firstLine="709"/>
        <w:jc w:val="center"/>
        <w:rPr>
          <w:b/>
          <w:sz w:val="28"/>
          <w:szCs w:val="28"/>
        </w:rPr>
      </w:pPr>
      <w:r w:rsidRPr="003E12B8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3E12B8">
        <w:rPr>
          <w:b/>
          <w:sz w:val="28"/>
          <w:szCs w:val="28"/>
        </w:rPr>
        <w:t>обучающихся</w:t>
      </w:r>
      <w:proofErr w:type="gramEnd"/>
    </w:p>
    <w:p w:rsidR="00AF53BA" w:rsidRDefault="00AF53BA" w:rsidP="00AF53BA">
      <w:pPr>
        <w:jc w:val="both"/>
        <w:rPr>
          <w:sz w:val="28"/>
          <w:szCs w:val="28"/>
        </w:rPr>
      </w:pPr>
    </w:p>
    <w:p w:rsidR="00EB3A11" w:rsidRPr="00EB3A11" w:rsidRDefault="00EB3A11" w:rsidP="00EB3A11">
      <w:pPr>
        <w:jc w:val="both"/>
        <w:rPr>
          <w:sz w:val="28"/>
          <w:szCs w:val="28"/>
        </w:rPr>
      </w:pPr>
      <w:r w:rsidRPr="00EB3A11">
        <w:rPr>
          <w:b/>
          <w:sz w:val="28"/>
          <w:szCs w:val="28"/>
        </w:rPr>
        <w:t>«ОТЛИЧНО».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Аспирант глубоко и прочно усвоил материал, предусмотренный</w:t>
      </w:r>
    </w:p>
    <w:p w:rsidR="00AF53BA" w:rsidRDefault="00EB3A11" w:rsidP="00EB3A11">
      <w:pPr>
        <w:jc w:val="both"/>
        <w:rPr>
          <w:sz w:val="28"/>
          <w:szCs w:val="28"/>
        </w:rPr>
      </w:pPr>
      <w:proofErr w:type="gramStart"/>
      <w:r w:rsidRPr="00EB3A11">
        <w:rPr>
          <w:sz w:val="28"/>
          <w:szCs w:val="28"/>
        </w:rPr>
        <w:t>программой научно-исследовательской деятельности,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счерпывающе, последовательно, четко и логически стройно его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злагает, умеет тесно увязывать теорию с практикой, свободно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справляется с задачами, вопросами и другими видам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рименения знаний, причем не затрудняется с ответом пр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видоизменении заданий, использует в ответах материал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монографической литературы и современных отечественных 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зарубежных научных периодических изданий, правильно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обосновывает принятые решения, владеет разносторонним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навыками и приемами выполнения теоретических</w:t>
      </w:r>
      <w:proofErr w:type="gramEnd"/>
      <w:r w:rsidRPr="00EB3A1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экспериментальных исследований, подтверждает полно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освоение компетенций, предусмотренных программой научно-исследовательской деятельности.</w:t>
      </w:r>
    </w:p>
    <w:p w:rsidR="00EB3A11" w:rsidRDefault="00EB3A11" w:rsidP="00EB3A11">
      <w:pPr>
        <w:jc w:val="both"/>
        <w:rPr>
          <w:sz w:val="28"/>
          <w:szCs w:val="28"/>
        </w:rPr>
      </w:pPr>
      <w:r w:rsidRPr="00EB3A11">
        <w:rPr>
          <w:b/>
          <w:sz w:val="28"/>
          <w:szCs w:val="28"/>
        </w:rPr>
        <w:t>«ХОРОШО».</w:t>
      </w:r>
      <w:r>
        <w:rPr>
          <w:sz w:val="28"/>
          <w:szCs w:val="28"/>
        </w:rPr>
        <w:t xml:space="preserve"> </w:t>
      </w:r>
      <w:proofErr w:type="gramStart"/>
      <w:r w:rsidRPr="00EB3A11">
        <w:rPr>
          <w:sz w:val="28"/>
          <w:szCs w:val="28"/>
        </w:rPr>
        <w:t>Аспирант показывает твердое знание материала, грамотно и по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существу излагает его, не допуская существенных неточностей,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владеет необходимой терминологией, правильно применяет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теоретические положения при решении научно-исследовательских задач, владеет необходимыми навыками 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риемами их выполнения, допуская некоторые неточности;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демонстрирует хороший уровень освоения материала,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нформационной и коммуникативной культуры и в целом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одтверждает освоение компетенций, предусмотренных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рограммой научно-исследовательской деятельности.</w:t>
      </w:r>
      <w:proofErr w:type="gramEnd"/>
    </w:p>
    <w:p w:rsidR="00EB3A11" w:rsidRDefault="00EB3A11" w:rsidP="00EB3A11">
      <w:pPr>
        <w:jc w:val="both"/>
        <w:rPr>
          <w:sz w:val="28"/>
          <w:szCs w:val="28"/>
        </w:rPr>
      </w:pPr>
      <w:r w:rsidRPr="00EB3A11">
        <w:rPr>
          <w:b/>
          <w:sz w:val="28"/>
          <w:szCs w:val="28"/>
        </w:rPr>
        <w:t>«УДОВЛЕТВОРИТЕЛЬНО».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Аспирант показывает знания только основного материала, но н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усвоил его деталей, допускает неточности, неправильны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формулировки, что в целом не препятствует усвоению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 xml:space="preserve">последующего </w:t>
      </w:r>
      <w:r w:rsidRPr="00EB3A11">
        <w:rPr>
          <w:sz w:val="28"/>
          <w:szCs w:val="28"/>
        </w:rPr>
        <w:lastRenderedPageBreak/>
        <w:t>программного материала, нарушения логической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оследовательности в изложении программного материала,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спытывает затруднения при выполнении работ, подтверждает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освоение компетенций, предусмотренных программой на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минимально допустимом уровне. Дополнительное снижени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оценки аспиранта может быть вызвано выполнением плановой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НИД не в полном объеме, неспособностью аспиранта правильно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нтерпретировать полученные научные результаты, а такж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неверными ответами на вопросы по существу проделанной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работы.</w:t>
      </w:r>
    </w:p>
    <w:p w:rsidR="00EB3A11" w:rsidRPr="00EB3A11" w:rsidRDefault="00EB3A11" w:rsidP="00EB3A11">
      <w:pPr>
        <w:jc w:val="both"/>
        <w:rPr>
          <w:sz w:val="28"/>
          <w:szCs w:val="28"/>
          <w:lang w:val="x-none"/>
        </w:rPr>
      </w:pPr>
      <w:r w:rsidRPr="00EB3A11">
        <w:rPr>
          <w:b/>
          <w:sz w:val="28"/>
          <w:szCs w:val="28"/>
        </w:rPr>
        <w:t>«НЕУДОВЛЕТВОРИТЕЛЬНО».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Аспирант не знает значительной части материала, допускает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существенные ошибки, неуверенно, с большими затруднениям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излагает сущность выполненной научно-исследовательской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работы, не подтверждает освоение компетенций,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редусмотренных программой. Выставление этой оценк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осуществляется также при несамостоятельном выполнении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работы, неспособности аспиранта пояснить ее основные</w:t>
      </w:r>
      <w:r>
        <w:rPr>
          <w:sz w:val="28"/>
          <w:szCs w:val="28"/>
        </w:rPr>
        <w:t xml:space="preserve"> </w:t>
      </w:r>
      <w:r w:rsidRPr="00EB3A11">
        <w:rPr>
          <w:sz w:val="28"/>
          <w:szCs w:val="28"/>
        </w:rPr>
        <w:t>положения или в случае фальсификации научных результатов.</w:t>
      </w:r>
    </w:p>
    <w:p w:rsidR="00AF53BA" w:rsidRDefault="00AF53BA" w:rsidP="00AF53BA">
      <w:pPr>
        <w:jc w:val="both"/>
        <w:rPr>
          <w:sz w:val="28"/>
          <w:szCs w:val="28"/>
        </w:rPr>
      </w:pPr>
    </w:p>
    <w:p w:rsidR="00EB3A11" w:rsidRPr="00BA5CD0" w:rsidRDefault="00EB3A11" w:rsidP="00EB3A11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BA5CD0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BA5CD0">
        <w:rPr>
          <w:b/>
          <w:color w:val="000000"/>
          <w:sz w:val="28"/>
          <w:szCs w:val="28"/>
        </w:rPr>
        <w:t>обучающихся</w:t>
      </w:r>
      <w:proofErr w:type="gramEnd"/>
      <w:r w:rsidRPr="00BA5CD0">
        <w:rPr>
          <w:b/>
          <w:color w:val="000000"/>
          <w:sz w:val="28"/>
          <w:szCs w:val="28"/>
        </w:rPr>
        <w:t>.</w:t>
      </w:r>
    </w:p>
    <w:p w:rsidR="00EB3A11" w:rsidRDefault="00EB3A11" w:rsidP="00EB3A1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 зачета проводится по зачетным билетам в устной форме, а также в форме демонстрации практических навыков путем ответа на вопросы по теме диссертационного исследования. </w:t>
      </w:r>
    </w:p>
    <w:p w:rsidR="00EB3A11" w:rsidRDefault="00EB3A11" w:rsidP="00EB3A1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3A11" w:rsidRPr="00E836D2" w:rsidRDefault="00EB3A11" w:rsidP="00EB3A1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EB3A11" w:rsidRPr="00261101" w:rsidRDefault="00EB3A11" w:rsidP="00EB3A1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261101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proofErr w:type="spellStart"/>
      <w:r w:rsidRPr="0026110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6110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61101">
        <w:rPr>
          <w:rFonts w:ascii="Times New Roman" w:hAnsi="Times New Roman"/>
          <w:i/>
          <w:sz w:val="28"/>
          <w:szCs w:val="28"/>
        </w:rPr>
        <w:t>Рт+Рб+Р</w:t>
      </w:r>
      <w:r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261101">
        <w:rPr>
          <w:rFonts w:ascii="Times New Roman" w:hAnsi="Times New Roman"/>
          <w:i/>
          <w:sz w:val="28"/>
          <w:szCs w:val="28"/>
        </w:rPr>
        <w:t>, где</w:t>
      </w:r>
    </w:p>
    <w:p w:rsidR="00EB3A11" w:rsidRPr="00261101" w:rsidRDefault="00EB3A11" w:rsidP="00EB3A11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61101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6110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61101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EB3A11" w:rsidRPr="00261101" w:rsidRDefault="00EB3A11" w:rsidP="00EB3A11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61101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6110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6110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61101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261101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EB3A11" w:rsidRPr="00261101" w:rsidRDefault="00EB3A11" w:rsidP="00EB3A11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61101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6110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61101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EB3A11" w:rsidRPr="00E836D2" w:rsidRDefault="00EB3A11" w:rsidP="00EB3A11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61101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261101"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EB3A11" w:rsidRPr="00E836D2" w:rsidRDefault="00EB3A11" w:rsidP="00EB3A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B3A11" w:rsidRPr="00261101" w:rsidRDefault="00EB3A11" w:rsidP="00EB3A1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Критерии, </w:t>
      </w:r>
      <w:r w:rsidRPr="00261101">
        <w:rPr>
          <w:rFonts w:ascii="Times New Roman" w:hAnsi="Times New Roman"/>
          <w:i/>
          <w:color w:val="000000"/>
          <w:sz w:val="28"/>
          <w:szCs w:val="28"/>
        </w:rPr>
        <w:t>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61101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261101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261101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/экзаменационного рейтинга.</w:t>
      </w:r>
      <w:r w:rsidRPr="0026110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B3A11" w:rsidRPr="00261101" w:rsidRDefault="00EB3A11" w:rsidP="00EB3A1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26110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EB3A11" w:rsidRPr="00261101" w:rsidRDefault="00EB3A11" w:rsidP="00EB3A1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26110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</w:t>
      </w:r>
      <w:r w:rsidRPr="00261101">
        <w:rPr>
          <w:rFonts w:ascii="Times New Roman" w:hAnsi="Times New Roman"/>
          <w:color w:val="000000"/>
          <w:sz w:val="28"/>
          <w:szCs w:val="28"/>
        </w:rPr>
        <w:lastRenderedPageBreak/>
        <w:t>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EB3A11" w:rsidRPr="00261101" w:rsidRDefault="00EB3A11" w:rsidP="00EB3A1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26110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EB3A11" w:rsidRDefault="00EB3A11" w:rsidP="00EB3A1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26110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6A268D" w:rsidRDefault="006A268D" w:rsidP="00EB3A1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A268D" w:rsidRPr="006A268D" w:rsidRDefault="006A268D" w:rsidP="006A268D">
      <w:pPr>
        <w:pStyle w:val="a4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A268D">
        <w:rPr>
          <w:rFonts w:ascii="Times New Roman" w:hAnsi="Times New Roman"/>
          <w:b/>
          <w:i/>
          <w:color w:val="000000"/>
          <w:sz w:val="28"/>
          <w:szCs w:val="28"/>
        </w:rPr>
        <w:t>Вопросы для подготовки аспирантов к промежуточной аттестации                                (зачет) по научно-исследовательской деятельности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Наука и общество. Общая тенденция развития современного материального и духовного производств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Определения понятий: «факт», «наука», «научный метод», «исследование», «научное исследование», «научная работа».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Многозначность понятия «исследование». Основные характеристики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граниченность возможностей науки. Применение научного метода в исследовании. Главная цель научного исследования. Порядок формулирования главной цели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Значение науки и научных исследований для современного обществ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Исследовательское поведение. Исследовательский метод обуч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собенности исследовательского поведения. Функции исследовательского поведения. Мотивация исследовательского повед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нятие исследовательской деятельности. Общая схема последовательности проведения исследований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Исследовательский поиск как неотъемлемая часть любой профессии, его основные составляющие. Творческий поиск. Творчество как наиболее яркое проявление исследовательского повед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Умения и навыки исследовательского повед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0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Исследовательская деятельность в высшей школе. Непрерывное образование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пределения понятий: «исследовательское обучение», «исследовательский метод обучения». Исследовательский метод обучения как главный инструмент развития исследовательского повед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lastRenderedPageBreak/>
        <w:t>1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Краткая история развития и применения исследовательского метода. Научно-ориентированное обучение аспирантов как перспективное направление развития системы образования. Уровни исследовательского метода обуч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пределения понятий: «исследовательская деятельность», «исследовательская деятельность аспирантов». Исследовательская деятельность как устойчивая форма образовательного процесса. Главная цель исследовательской деятельности в сфере образ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Уровни исследовательской деятельности аспирантов. Исследовательская деятельность аспирантов как ступень исследовательского обуч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сновные этапы исследовательской деятельности аспирантов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Виды исследовательской деятельности аспирантов: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учебно-исследовательская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а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Значение общей схемы последовательности проведения исследований. Проблемная ситуация. 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Общая схема последовательности проведения исследований: постановка проблемы; определение сферы исследования; выбор темы исследования; выработка гипотезы; изучение теории, посвященной данной проблематике; выбор методов исследования и практическое овладение ими; определение последовательности проведения исследования; сбор и обработка информации; анализ и обобщение полученных материалов; экспертный анализ; оценка и доработка; собственные выводы; подготовка отчета; защита доклада;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обсуждение итогов работы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1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роцесс научного исследования. Новое научное знание как важнейший характерный признак исследования. Предпосылки, средства, продукты и цель научного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0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сновные типы научных исследований: фундаментальные, прикладные, разработки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Уровни научных исследований: мировоззренческий, функционально-прикладной, эмпирический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Понятие «научно-исследовательская деятельность» (НИД). Система НИД. Обучение аспирантов элементам творчества и привития им навыков исследовательского труда. Обеспечение собственно научных исследований аспирантов. Основные принципы системы НИД. Основные направления системы НИД: учебно-исследовательская работа, научно-исследовательская работа. Взаимосвязь обоих направлений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Результаты НИД. Оценка научной результативности НИД. Факторы научной результативности: новизна полученных результатов, глубина научной проработки, степень вероятности успеха, перспективность использования результатов, масштаб реализации результатов, завершенность результатов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Функции НИД. Общая характеристика НИД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Планы НИД. Содержание НИД. Основные формы НИД: курсовая работа, дипломная работа, доклад на научной (научно-практической) конференции, семинаре, научная статья и др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lastRenderedPageBreak/>
        <w:t>2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рганизация исследовательской работы аспиранта как одна из форм исследовательского обучения. Определение понятия «организация исследовательской работы аспиранта»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ринципы организации исследовательской работы. Оптимальная организация исследовательской работы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Руководящая роль преподавателя – научного руководителя в исследовательской работе аспиранта. Самоуправление аспиранта. Степень самостоятельности и инициативности аспиранта при достижении целей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2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нятие «учебно-исследовательская работа студента» (УИРС). Функции УИРС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0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бщая характеристика УИРС. Внедрение элементов научной работы во все виды учебной деятельности аспирантов на протяжении всего периода обучения. Воспитание у аспирантов стремления к самообразованию, творческой активности, дисциплинированности, ответственности, умению работать в коллективе. Овладение общими и частными методами исследования, творческими подходами в решении различных задач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Содержание УИРС. Основные формы УИРС: поиск и изучение дополнительной литературы по теме лекции, доклад на семинаре, реферат, контрольная работа, практическая работа, лабораторная работа, мероприятие и др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Методология научного познания. Принципы, формы и способы научно-исследовательской деятельности. Понятие «метод исследования»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бщие (общенаучные) и специальные (частные) методы научного исследования. Взаимосвязь общенаучных (общих) и специальных (частных) методов научного исследования. Выбор методов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Методологическая основа научной деятельности: объективность, соответствие истине и исторической правде, моральные критерии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Методологические источники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бщие (общенаучные) методы научного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Три группы общих (общенаучных) методов научного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, синтез, индукция,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Их общая характеристик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рименение логических законов и правил. Законы тождества, противоречий, исключенного третьего, недостаточного основания, правила построения логических определений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3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Специальные (частные) методы научного исследования. Область применения специальных (частных) методов научного исследова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0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Специальные методы научного исследования в документоведении: методы унификации и стандартизации документов, метод формулярного анализа, метод </w:t>
      </w:r>
      <w:r w:rsidRPr="006A268D">
        <w:rPr>
          <w:rFonts w:ascii="Times New Roman" w:hAnsi="Times New Roman"/>
          <w:color w:val="000000"/>
          <w:sz w:val="28"/>
          <w:szCs w:val="28"/>
        </w:rPr>
        <w:lastRenderedPageBreak/>
        <w:t>однократности в документировании и делопроизводственных операциях, метод экспертизы ценности документов. Их общая характеристик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Значение и сущность информационной поддержки исследовательской работы аспиранта. Информационная культура аспирант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Информационные ресурсы исследовательской работы аспиранта. Базы исследовательской работы аспирант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Информационный поиск: библиографический и фактографический. Средства информационного поиска. Алгоритмы информационного поиск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нятия «обзор», «обзорная информация». Обозрение как метод аналитико-синтетической переработки информации (АСПИ). Классификация обзоров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пределение и основные особенности научно-аналитического обзора. Виды УИРС, НИД и творческой деятельности аспирантов, порождающие необходимость подготовки научно-аналитических обзоров. Научно-аналитический обзор как составная часть курсовой и дипломной работы. Требования к научно-аналитическому обзору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Технология подготовки научно-аналитического обзора. Структурно-семантический анализ темы исследования. Поиск и отбор источников по теме обзор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Оформление картотеки (списка) литературы по теме исследования. АСПИ по теме обзора с использованием формализованных методов анализа. Систематизация результатов АСПИ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строение плана аналитического обзора. Формирование разделов обзора. Составление текста научно-аналитического обзора, обеспечение связности и логичности изложения сведений. Работа над структурой и композицией, языком и стилем обзора. Литературное редактирование текста обзора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4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Понятие «научно-квалификационная работа (диссертация) (НКР (диссертация)».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Цели НКР (диссертации). Компоненты НКР (диссертации)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0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НКР (диссертация): назначение, цели, задачи. Общие и специальные требования к научно-квалификационной работе (диссертации)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1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 Порядок выполнения научно-квалификационной работы (диссертации)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2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Требования к представлению содержания и оформлению научно-квалификационной работы (диссертации) (НКР (диссертация)).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Структура НКР (диссертация): обложка, титульный лист, содержание, введение, основная часть, заключение, список использованных источников, вспомогательные указатели, приложения.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Общие правила оформления текста дипломной работы.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Объем, формат, шрифт, интервал, поля, нумерация страниц, заголовки, сноски и примечания, приложения.</w:t>
      </w:r>
      <w:proofErr w:type="gramEnd"/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3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Порядок представления доклада об основных результатах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подготовленной</w:t>
      </w:r>
      <w:proofErr w:type="gramEnd"/>
      <w:r w:rsidRPr="006A268D">
        <w:rPr>
          <w:rFonts w:ascii="Times New Roman" w:hAnsi="Times New Roman"/>
          <w:color w:val="000000"/>
          <w:sz w:val="28"/>
          <w:szCs w:val="28"/>
        </w:rPr>
        <w:t xml:space="preserve"> НКР (диссертация). Электронная презентация. Психологический аспект готовности к выступлению. Требования к докладу. Культура выступления и ведения дискуссии: соблюдение правил этикета, обращения к оппонентам, ответы на вопросы, заключительное слово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lastRenderedPageBreak/>
        <w:t>54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Требования вуза к НКР (диссертации) как технологическая основа их выполнения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5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Реферат, научный доклад, тезисы доклада, научная статья: назначение, цели, задачи. Другие продукты НИД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6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рядок подготовки реферата, научного доклада, тезисов доклада, научной статьи.</w:t>
      </w:r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7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 xml:space="preserve">Требования к представлению содержания и оформлению реферата, научного доклада, тезисов доклада, научной статьи. Структура реферата, научного доклада, тезисов доклада, научной статьи. Правила оформления текста реферата, научного доклада, тезисов доклада, научной статьи. </w:t>
      </w:r>
      <w:proofErr w:type="gramStart"/>
      <w:r w:rsidRPr="006A268D">
        <w:rPr>
          <w:rFonts w:ascii="Times New Roman" w:hAnsi="Times New Roman"/>
          <w:color w:val="000000"/>
          <w:sz w:val="28"/>
          <w:szCs w:val="28"/>
        </w:rPr>
        <w:t>Объем, формат, объем, шрифт, интервал, поля, нумерация страниц, заголовки, сноски и примечания, приложения.</w:t>
      </w:r>
      <w:proofErr w:type="gramEnd"/>
    </w:p>
    <w:p w:rsidR="006A268D" w:rsidRP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8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Порядок защиты реферата. Порядок представления научного доклада. Электронная презентация. Психологический аспект готовности к выступлению. Требования к докладу. Культура выступления и ведения дискуссии: соблюдение правил этикета, обращения к оппонентам, ответы на вопросы, заключительное слово.</w:t>
      </w:r>
    </w:p>
    <w:p w:rsid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6A268D">
        <w:rPr>
          <w:rFonts w:ascii="Times New Roman" w:hAnsi="Times New Roman"/>
          <w:color w:val="000000"/>
          <w:sz w:val="28"/>
          <w:szCs w:val="28"/>
        </w:rPr>
        <w:t>59.</w:t>
      </w:r>
      <w:r w:rsidRPr="006A268D">
        <w:rPr>
          <w:rFonts w:ascii="Times New Roman" w:hAnsi="Times New Roman"/>
          <w:color w:val="000000"/>
          <w:sz w:val="28"/>
          <w:szCs w:val="28"/>
        </w:rPr>
        <w:tab/>
        <w:t>Собеседование по теме диссертационного исследования аспиранта.</w:t>
      </w:r>
    </w:p>
    <w:p w:rsidR="006A268D" w:rsidRDefault="006A268D" w:rsidP="006A268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6A268D" w:rsidRDefault="006A268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A268D" w:rsidRPr="006A268D" w:rsidRDefault="006A268D" w:rsidP="006A268D">
      <w:pPr>
        <w:jc w:val="center"/>
        <w:rPr>
          <w:b/>
          <w:sz w:val="28"/>
          <w:szCs w:val="28"/>
        </w:rPr>
      </w:pPr>
      <w:r w:rsidRPr="006A268D">
        <w:rPr>
          <w:b/>
          <w:sz w:val="28"/>
          <w:szCs w:val="28"/>
        </w:rPr>
        <w:lastRenderedPageBreak/>
        <w:t>Образцы зачетных билетов</w:t>
      </w:r>
    </w:p>
    <w:p w:rsidR="006A268D" w:rsidRPr="006A268D" w:rsidRDefault="006A268D" w:rsidP="006A268D">
      <w:pPr>
        <w:jc w:val="center"/>
        <w:rPr>
          <w:sz w:val="28"/>
          <w:szCs w:val="28"/>
        </w:rPr>
      </w:pPr>
    </w:p>
    <w:p w:rsidR="006A268D" w:rsidRPr="006A268D" w:rsidRDefault="006A268D" w:rsidP="006A268D">
      <w:pPr>
        <w:jc w:val="center"/>
        <w:rPr>
          <w:sz w:val="28"/>
          <w:szCs w:val="28"/>
        </w:rPr>
      </w:pPr>
      <w:r w:rsidRPr="006A268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sz w:val="28"/>
          <w:szCs w:val="28"/>
        </w:rPr>
        <w:t xml:space="preserve"> </w:t>
      </w:r>
      <w:r w:rsidRPr="006A268D">
        <w:rPr>
          <w:sz w:val="28"/>
          <w:szCs w:val="28"/>
        </w:rPr>
        <w:t>«ОРЕНБУРГСКИЙ ГОСУДАРСТВЕННЫЙ МЕДИЦИНСКИЙ УНИВЕРСИТЕТ»</w:t>
      </w:r>
    </w:p>
    <w:p w:rsidR="006A268D" w:rsidRPr="006A268D" w:rsidRDefault="006A268D" w:rsidP="006A268D">
      <w:pPr>
        <w:jc w:val="center"/>
        <w:rPr>
          <w:sz w:val="28"/>
          <w:szCs w:val="28"/>
        </w:rPr>
      </w:pPr>
      <w:r w:rsidRPr="006A268D">
        <w:rPr>
          <w:sz w:val="28"/>
          <w:szCs w:val="28"/>
        </w:rPr>
        <w:t>МИНИСТЕРСТВА ЗДРАВООХРАНЕНИЯ РОССИЙСКОЙ ФЕДЕРАЦИИ</w:t>
      </w:r>
    </w:p>
    <w:p w:rsidR="006A268D" w:rsidRDefault="006A268D" w:rsidP="006A268D">
      <w:pPr>
        <w:rPr>
          <w:sz w:val="28"/>
          <w:szCs w:val="28"/>
        </w:rPr>
      </w:pPr>
    </w:p>
    <w:p w:rsidR="00B85F09" w:rsidRPr="006A268D" w:rsidRDefault="00B85F09" w:rsidP="006A268D">
      <w:pPr>
        <w:rPr>
          <w:sz w:val="28"/>
          <w:szCs w:val="28"/>
        </w:rPr>
      </w:pPr>
    </w:p>
    <w:p w:rsidR="006A268D" w:rsidRPr="00A96C77" w:rsidRDefault="006A268D" w:rsidP="006A268D">
      <w:pPr>
        <w:jc w:val="both"/>
      </w:pPr>
      <w:r w:rsidRPr="00A96C77">
        <w:t>кафедра Лучевой диагностики, лучевой терапии, онкологии</w:t>
      </w:r>
    </w:p>
    <w:p w:rsidR="006A268D" w:rsidRPr="00A96C77" w:rsidRDefault="006A268D" w:rsidP="006A268D">
      <w:pPr>
        <w:jc w:val="both"/>
      </w:pPr>
      <w:r w:rsidRPr="00A96C77">
        <w:t xml:space="preserve">направление подготовки - 31.06.01 Клиническая медицина   </w:t>
      </w:r>
    </w:p>
    <w:p w:rsidR="006A268D" w:rsidRPr="00A96C77" w:rsidRDefault="006A268D" w:rsidP="006A268D">
      <w:pPr>
        <w:jc w:val="both"/>
      </w:pPr>
      <w:r w:rsidRPr="00A96C77">
        <w:t>направленность (профиль)  Онкология</w:t>
      </w:r>
    </w:p>
    <w:p w:rsidR="006A268D" w:rsidRPr="00A96C77" w:rsidRDefault="006A268D" w:rsidP="006A268D">
      <w:pPr>
        <w:jc w:val="both"/>
      </w:pPr>
      <w:r w:rsidRPr="00A96C77">
        <w:t>дисциплина Онкология</w:t>
      </w: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P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Pr="006A268D" w:rsidRDefault="006A268D" w:rsidP="006A268D">
      <w:pPr>
        <w:ind w:firstLine="709"/>
        <w:jc w:val="center"/>
        <w:rPr>
          <w:b/>
          <w:sz w:val="28"/>
          <w:szCs w:val="28"/>
        </w:rPr>
      </w:pPr>
      <w:r w:rsidRPr="006A268D">
        <w:rPr>
          <w:b/>
          <w:sz w:val="28"/>
          <w:szCs w:val="28"/>
        </w:rPr>
        <w:t>ЗАЧЕТНЫЙ  БИЛЕТ № 1</w:t>
      </w:r>
    </w:p>
    <w:p w:rsidR="006A268D" w:rsidRPr="006A268D" w:rsidRDefault="006A268D" w:rsidP="006A268D">
      <w:pPr>
        <w:rPr>
          <w:sz w:val="28"/>
          <w:szCs w:val="28"/>
        </w:rPr>
      </w:pPr>
    </w:p>
    <w:p w:rsidR="006A268D" w:rsidRPr="006A268D" w:rsidRDefault="006A268D" w:rsidP="006A268D">
      <w:pPr>
        <w:jc w:val="both"/>
        <w:rPr>
          <w:sz w:val="28"/>
          <w:szCs w:val="28"/>
        </w:rPr>
      </w:pPr>
      <w:proofErr w:type="gramStart"/>
      <w:r w:rsidRPr="006A268D">
        <w:rPr>
          <w:b/>
          <w:sz w:val="28"/>
          <w:szCs w:val="28"/>
          <w:lang w:val="en-US"/>
        </w:rPr>
        <w:t>I</w:t>
      </w:r>
      <w:r w:rsidRPr="006A268D">
        <w:rPr>
          <w:b/>
          <w:sz w:val="28"/>
          <w:szCs w:val="28"/>
        </w:rPr>
        <w:t>.</w:t>
      </w:r>
      <w:r w:rsidRPr="006A268D">
        <w:rPr>
          <w:sz w:val="28"/>
          <w:szCs w:val="28"/>
        </w:rPr>
        <w:t xml:space="preserve">   Философские и общенаучные подходы к научному исследованию.</w:t>
      </w:r>
      <w:proofErr w:type="gramEnd"/>
      <w:r w:rsidRPr="006A268D">
        <w:rPr>
          <w:sz w:val="28"/>
          <w:szCs w:val="28"/>
        </w:rPr>
        <w:t xml:space="preserve"> Научные подходы к исследованию.</w:t>
      </w:r>
    </w:p>
    <w:p w:rsidR="006A268D" w:rsidRPr="006A268D" w:rsidRDefault="006A268D" w:rsidP="006A268D">
      <w:pPr>
        <w:jc w:val="both"/>
        <w:rPr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I</w:t>
      </w:r>
      <w:proofErr w:type="gramStart"/>
      <w:r w:rsidRPr="006A268D">
        <w:rPr>
          <w:b/>
          <w:sz w:val="28"/>
          <w:szCs w:val="28"/>
        </w:rPr>
        <w:t>.</w:t>
      </w:r>
      <w:r w:rsidRPr="006A268D">
        <w:rPr>
          <w:sz w:val="28"/>
          <w:szCs w:val="28"/>
        </w:rPr>
        <w:t xml:space="preserve">  Виды</w:t>
      </w:r>
      <w:proofErr w:type="gramEnd"/>
      <w:r w:rsidRPr="006A268D">
        <w:rPr>
          <w:sz w:val="28"/>
          <w:szCs w:val="28"/>
        </w:rPr>
        <w:t xml:space="preserve"> научных исследований. Способы предоставления результатов исследований. Методы математической статистики, применяемые в медико-биологических исследованиях.</w:t>
      </w:r>
      <w:r w:rsidRPr="006A268D">
        <w:rPr>
          <w:sz w:val="28"/>
          <w:szCs w:val="28"/>
        </w:rPr>
        <w:tab/>
      </w:r>
    </w:p>
    <w:p w:rsidR="006A268D" w:rsidRPr="006A268D" w:rsidRDefault="006A268D" w:rsidP="006A268D">
      <w:pPr>
        <w:jc w:val="both"/>
        <w:rPr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II</w:t>
      </w:r>
      <w:r w:rsidRPr="006A268D">
        <w:rPr>
          <w:sz w:val="28"/>
          <w:szCs w:val="28"/>
        </w:rPr>
        <w:t xml:space="preserve">. </w:t>
      </w:r>
      <w:r w:rsidR="00B85F09">
        <w:rPr>
          <w:sz w:val="28"/>
          <w:szCs w:val="28"/>
        </w:rPr>
        <w:t xml:space="preserve">Значение метода </w:t>
      </w:r>
      <w:r>
        <w:rPr>
          <w:sz w:val="28"/>
          <w:szCs w:val="28"/>
        </w:rPr>
        <w:t xml:space="preserve">морфометрии </w:t>
      </w:r>
      <w:r w:rsidR="00173337">
        <w:rPr>
          <w:sz w:val="28"/>
          <w:szCs w:val="28"/>
        </w:rPr>
        <w:t>в клинических и экспериментальных исследованиях в онкологии.</w:t>
      </w:r>
      <w:r w:rsidR="00B8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268D" w:rsidRPr="006A268D" w:rsidRDefault="006A268D" w:rsidP="006A268D">
      <w:pPr>
        <w:jc w:val="both"/>
        <w:rPr>
          <w:bCs/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V</w:t>
      </w:r>
      <w:r w:rsidRPr="006A268D">
        <w:rPr>
          <w:b/>
          <w:sz w:val="28"/>
          <w:szCs w:val="28"/>
        </w:rPr>
        <w:t xml:space="preserve">. </w:t>
      </w:r>
      <w:r w:rsidRPr="006A268D">
        <w:rPr>
          <w:sz w:val="28"/>
          <w:szCs w:val="28"/>
        </w:rPr>
        <w:t xml:space="preserve">Собеседование по </w:t>
      </w:r>
      <w:proofErr w:type="gramStart"/>
      <w:r w:rsidRPr="006A268D">
        <w:rPr>
          <w:sz w:val="28"/>
          <w:szCs w:val="28"/>
        </w:rPr>
        <w:t>вопросам  диссертационного</w:t>
      </w:r>
      <w:proofErr w:type="gramEnd"/>
      <w:r w:rsidRPr="006A268D">
        <w:rPr>
          <w:sz w:val="28"/>
          <w:szCs w:val="28"/>
        </w:rPr>
        <w:t xml:space="preserve"> исследования  аспиранта.</w:t>
      </w:r>
    </w:p>
    <w:p w:rsidR="006A268D" w:rsidRPr="006A268D" w:rsidRDefault="006A268D" w:rsidP="006A268D">
      <w:pPr>
        <w:jc w:val="both"/>
        <w:rPr>
          <w:sz w:val="28"/>
          <w:szCs w:val="28"/>
        </w:rPr>
      </w:pPr>
    </w:p>
    <w:p w:rsidR="006A268D" w:rsidRDefault="006A268D" w:rsidP="006A268D">
      <w:pPr>
        <w:rPr>
          <w:sz w:val="28"/>
          <w:szCs w:val="28"/>
        </w:rPr>
      </w:pPr>
    </w:p>
    <w:p w:rsidR="00B85F09" w:rsidRDefault="00B85F09" w:rsidP="006A268D">
      <w:pPr>
        <w:rPr>
          <w:sz w:val="28"/>
          <w:szCs w:val="28"/>
        </w:rPr>
      </w:pPr>
    </w:p>
    <w:p w:rsidR="00B85F09" w:rsidRPr="006A268D" w:rsidRDefault="00B85F09" w:rsidP="006A268D">
      <w:pPr>
        <w:rPr>
          <w:sz w:val="28"/>
          <w:szCs w:val="28"/>
        </w:rPr>
      </w:pPr>
    </w:p>
    <w:p w:rsidR="006A268D" w:rsidRPr="006A268D" w:rsidRDefault="006A268D" w:rsidP="006A268D">
      <w:pPr>
        <w:rPr>
          <w:sz w:val="28"/>
          <w:szCs w:val="28"/>
        </w:rPr>
      </w:pPr>
    </w:p>
    <w:p w:rsidR="006A268D" w:rsidRDefault="006A268D" w:rsidP="006A268D">
      <w:r>
        <w:t xml:space="preserve">Заведующий  кафедрой </w:t>
      </w:r>
    </w:p>
    <w:p w:rsidR="006A268D" w:rsidRDefault="006A268D" w:rsidP="006A268D">
      <w:r>
        <w:t xml:space="preserve"> </w:t>
      </w:r>
      <w:r w:rsidRPr="004144B4">
        <w:t>лучевой диагност</w:t>
      </w:r>
      <w:r>
        <w:t>ики, лучевой терапии, онкологии</w:t>
      </w:r>
    </w:p>
    <w:p w:rsidR="006A268D" w:rsidRDefault="006A268D" w:rsidP="006A268D">
      <w:r w:rsidRPr="004144B4">
        <w:t>д.м.н.</w:t>
      </w:r>
      <w:r>
        <w:t xml:space="preserve">, профессор </w:t>
      </w:r>
      <w:r w:rsidRPr="004144B4">
        <w:t xml:space="preserve">А.Г. </w:t>
      </w:r>
      <w:proofErr w:type="spellStart"/>
      <w:r w:rsidRPr="004144B4">
        <w:t>Шехтман</w:t>
      </w:r>
      <w:proofErr w:type="spellEnd"/>
      <w:proofErr w:type="gramStart"/>
      <w:r w:rsidRPr="004144B4">
        <w:t xml:space="preserve">   </w:t>
      </w:r>
      <w:r>
        <w:t xml:space="preserve">                                                          (_________________)</w:t>
      </w:r>
      <w:proofErr w:type="gramEnd"/>
    </w:p>
    <w:p w:rsidR="006A268D" w:rsidRDefault="006A268D" w:rsidP="006A268D"/>
    <w:p w:rsidR="006A268D" w:rsidRDefault="006A268D" w:rsidP="006A268D">
      <w:r>
        <w:t>Декан факультета подготовки кадров</w:t>
      </w:r>
    </w:p>
    <w:p w:rsidR="006A268D" w:rsidRDefault="006A268D" w:rsidP="006A268D">
      <w:r>
        <w:t>высшей квалификации</w:t>
      </w:r>
    </w:p>
    <w:p w:rsidR="006A268D" w:rsidRDefault="006A268D" w:rsidP="006A268D">
      <w:r>
        <w:t>к.м.н., доцент   И.В. Ткаченко</w:t>
      </w:r>
      <w:proofErr w:type="gramStart"/>
      <w:r>
        <w:t xml:space="preserve">                                                               (__________________)                                                  </w:t>
      </w:r>
      <w:proofErr w:type="gramEnd"/>
    </w:p>
    <w:p w:rsidR="006A268D" w:rsidRDefault="006A268D" w:rsidP="006A268D"/>
    <w:p w:rsidR="006A268D" w:rsidRPr="006A268D" w:rsidRDefault="006A268D" w:rsidP="006A268D">
      <w:pPr>
        <w:jc w:val="right"/>
        <w:rPr>
          <w:sz w:val="28"/>
          <w:szCs w:val="28"/>
        </w:rPr>
      </w:pPr>
      <w:r w:rsidRPr="006A268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A268D" w:rsidRPr="006A268D" w:rsidRDefault="006A268D" w:rsidP="006A268D">
      <w:pPr>
        <w:jc w:val="right"/>
        <w:rPr>
          <w:sz w:val="28"/>
          <w:szCs w:val="28"/>
        </w:rPr>
      </w:pPr>
    </w:p>
    <w:p w:rsidR="006A268D" w:rsidRPr="006A268D" w:rsidRDefault="006A268D" w:rsidP="006A268D">
      <w:pPr>
        <w:jc w:val="right"/>
        <w:rPr>
          <w:sz w:val="28"/>
          <w:szCs w:val="28"/>
        </w:rPr>
      </w:pPr>
      <w:r w:rsidRPr="006A268D">
        <w:rPr>
          <w:sz w:val="28"/>
          <w:szCs w:val="28"/>
        </w:rPr>
        <w:t>«15» мая 2019 г.</w:t>
      </w:r>
    </w:p>
    <w:p w:rsidR="006A268D" w:rsidRPr="006A268D" w:rsidRDefault="006A268D" w:rsidP="006A268D">
      <w:pPr>
        <w:jc w:val="center"/>
        <w:rPr>
          <w:sz w:val="28"/>
          <w:szCs w:val="28"/>
        </w:rPr>
      </w:pPr>
      <w:r w:rsidRPr="006A268D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  <w:r>
        <w:rPr>
          <w:sz w:val="28"/>
          <w:szCs w:val="28"/>
        </w:rPr>
        <w:t xml:space="preserve"> </w:t>
      </w:r>
      <w:r w:rsidRPr="006A268D">
        <w:rPr>
          <w:sz w:val="28"/>
          <w:szCs w:val="28"/>
        </w:rPr>
        <w:t>«ОРЕНБУРГСКИЙ ГОСУДАРСТВЕННЫЙ МЕДИЦИНСКИЙ УНИВЕРСИТЕТ»</w:t>
      </w:r>
    </w:p>
    <w:p w:rsidR="006A268D" w:rsidRPr="006A268D" w:rsidRDefault="006A268D" w:rsidP="006A268D">
      <w:pPr>
        <w:jc w:val="center"/>
        <w:rPr>
          <w:sz w:val="28"/>
          <w:szCs w:val="28"/>
        </w:rPr>
      </w:pPr>
      <w:r w:rsidRPr="006A268D">
        <w:rPr>
          <w:sz w:val="28"/>
          <w:szCs w:val="28"/>
        </w:rPr>
        <w:t>МИНИСТЕРСТВА ЗДРАВООХРАНЕНИЯ РОССИЙСКОЙ ФЕДЕРАЦИИ</w:t>
      </w:r>
    </w:p>
    <w:p w:rsidR="006A268D" w:rsidRPr="006A268D" w:rsidRDefault="006A268D" w:rsidP="006A268D">
      <w:pPr>
        <w:rPr>
          <w:sz w:val="28"/>
          <w:szCs w:val="28"/>
        </w:rPr>
      </w:pPr>
    </w:p>
    <w:p w:rsidR="00B85F09" w:rsidRDefault="00B85F09" w:rsidP="00BF402B">
      <w:pPr>
        <w:jc w:val="both"/>
      </w:pPr>
    </w:p>
    <w:p w:rsidR="00BF402B" w:rsidRPr="00A96C77" w:rsidRDefault="00BF402B" w:rsidP="00BF402B">
      <w:pPr>
        <w:jc w:val="both"/>
      </w:pPr>
      <w:r w:rsidRPr="00A96C77">
        <w:t>кафедра Лучевой диагностики, лучевой терапии, онкологии</w:t>
      </w:r>
    </w:p>
    <w:p w:rsidR="00BF402B" w:rsidRPr="00A96C77" w:rsidRDefault="00BF402B" w:rsidP="00BF402B">
      <w:pPr>
        <w:jc w:val="both"/>
      </w:pPr>
      <w:r w:rsidRPr="00A96C77">
        <w:t xml:space="preserve">направление подготовки - 31.06.01 Клиническая медицина   </w:t>
      </w:r>
    </w:p>
    <w:p w:rsidR="00BF402B" w:rsidRPr="00A96C77" w:rsidRDefault="00BF402B" w:rsidP="00BF402B">
      <w:pPr>
        <w:jc w:val="both"/>
      </w:pPr>
      <w:r w:rsidRPr="00A96C77">
        <w:t>направленность (профиль)  Онкология</w:t>
      </w:r>
    </w:p>
    <w:p w:rsidR="00BF402B" w:rsidRPr="00A96C77" w:rsidRDefault="00BF402B" w:rsidP="00BF402B">
      <w:pPr>
        <w:jc w:val="both"/>
      </w:pPr>
      <w:r w:rsidRPr="00A96C77">
        <w:t>дисциплина Онкология</w:t>
      </w: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BF402B" w:rsidRDefault="00BF402B" w:rsidP="00BF402B">
      <w:pPr>
        <w:ind w:firstLine="709"/>
        <w:jc w:val="center"/>
        <w:rPr>
          <w:sz w:val="28"/>
          <w:szCs w:val="28"/>
        </w:rPr>
      </w:pPr>
    </w:p>
    <w:p w:rsidR="006A268D" w:rsidRPr="006A268D" w:rsidRDefault="006A268D" w:rsidP="006A268D">
      <w:pPr>
        <w:ind w:firstLine="709"/>
        <w:jc w:val="center"/>
        <w:rPr>
          <w:sz w:val="28"/>
          <w:szCs w:val="28"/>
        </w:rPr>
      </w:pPr>
    </w:p>
    <w:p w:rsidR="006A268D" w:rsidRPr="006A268D" w:rsidRDefault="006A268D" w:rsidP="006A268D">
      <w:pPr>
        <w:ind w:firstLine="709"/>
        <w:jc w:val="center"/>
        <w:rPr>
          <w:b/>
          <w:sz w:val="28"/>
          <w:szCs w:val="28"/>
        </w:rPr>
      </w:pPr>
      <w:r w:rsidRPr="006A268D">
        <w:rPr>
          <w:b/>
          <w:sz w:val="28"/>
          <w:szCs w:val="28"/>
        </w:rPr>
        <w:t>ЗАЧЕТНЫЙ  БИЛЕТ № 2</w:t>
      </w:r>
    </w:p>
    <w:p w:rsidR="006A268D" w:rsidRPr="006A268D" w:rsidRDefault="006A268D" w:rsidP="006A268D">
      <w:pPr>
        <w:rPr>
          <w:sz w:val="28"/>
          <w:szCs w:val="28"/>
        </w:rPr>
      </w:pPr>
    </w:p>
    <w:p w:rsidR="006A268D" w:rsidRPr="006A268D" w:rsidRDefault="006A268D" w:rsidP="006A268D">
      <w:pPr>
        <w:jc w:val="both"/>
        <w:rPr>
          <w:sz w:val="28"/>
          <w:szCs w:val="28"/>
        </w:rPr>
      </w:pPr>
      <w:proofErr w:type="gramStart"/>
      <w:r w:rsidRPr="006A268D">
        <w:rPr>
          <w:b/>
          <w:sz w:val="28"/>
          <w:szCs w:val="28"/>
          <w:lang w:val="en-US"/>
        </w:rPr>
        <w:t>I</w:t>
      </w:r>
      <w:r w:rsidRPr="006A268D">
        <w:rPr>
          <w:b/>
          <w:sz w:val="28"/>
          <w:szCs w:val="28"/>
        </w:rPr>
        <w:t>.</w:t>
      </w:r>
      <w:r w:rsidRPr="006A268D">
        <w:rPr>
          <w:sz w:val="28"/>
          <w:szCs w:val="28"/>
        </w:rPr>
        <w:t xml:space="preserve"> Виды и содержание эксперимента.</w:t>
      </w:r>
      <w:proofErr w:type="gramEnd"/>
      <w:r w:rsidRPr="006A268D">
        <w:rPr>
          <w:sz w:val="28"/>
          <w:szCs w:val="28"/>
        </w:rPr>
        <w:t xml:space="preserve"> Условия, необходимые для подготовки и проведения эксперимента. Содержание мыслительного, лабораторного, констатирующего и формирующего экспериментов.</w:t>
      </w:r>
    </w:p>
    <w:p w:rsidR="006A268D" w:rsidRPr="006A268D" w:rsidRDefault="006A268D" w:rsidP="006A268D">
      <w:pPr>
        <w:jc w:val="both"/>
        <w:rPr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I</w:t>
      </w:r>
      <w:r w:rsidRPr="006A268D">
        <w:rPr>
          <w:b/>
          <w:sz w:val="28"/>
          <w:szCs w:val="28"/>
        </w:rPr>
        <w:t xml:space="preserve">. </w:t>
      </w:r>
      <w:r w:rsidRPr="006A268D">
        <w:rPr>
          <w:sz w:val="28"/>
          <w:szCs w:val="28"/>
        </w:rPr>
        <w:t>Метод научного познания: определение, требования к нему. Суть эксперимента как метода научного познания.</w:t>
      </w:r>
    </w:p>
    <w:p w:rsidR="006A268D" w:rsidRPr="00BF402B" w:rsidRDefault="006A268D" w:rsidP="006A268D">
      <w:pPr>
        <w:rPr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II</w:t>
      </w:r>
      <w:proofErr w:type="gramStart"/>
      <w:r w:rsidRPr="006A268D">
        <w:rPr>
          <w:b/>
          <w:sz w:val="28"/>
          <w:szCs w:val="28"/>
        </w:rPr>
        <w:t xml:space="preserve">.  </w:t>
      </w:r>
      <w:r w:rsidR="00BF402B" w:rsidRPr="00BF402B">
        <w:rPr>
          <w:sz w:val="28"/>
          <w:szCs w:val="28"/>
        </w:rPr>
        <w:t>Теоретические</w:t>
      </w:r>
      <w:proofErr w:type="gramEnd"/>
      <w:r w:rsidR="00BF402B" w:rsidRPr="00BF402B">
        <w:rPr>
          <w:sz w:val="28"/>
          <w:szCs w:val="28"/>
        </w:rPr>
        <w:t xml:space="preserve"> основы и методики </w:t>
      </w:r>
      <w:proofErr w:type="spellStart"/>
      <w:r w:rsidR="00BF402B" w:rsidRPr="00BF402B">
        <w:rPr>
          <w:sz w:val="28"/>
          <w:szCs w:val="28"/>
        </w:rPr>
        <w:t>иммуногистохимической</w:t>
      </w:r>
      <w:proofErr w:type="spellEnd"/>
      <w:r w:rsidR="00BF402B" w:rsidRPr="00BF402B">
        <w:rPr>
          <w:sz w:val="28"/>
          <w:szCs w:val="28"/>
        </w:rPr>
        <w:t xml:space="preserve"> окраски</w:t>
      </w:r>
      <w:r w:rsidRPr="00BF402B">
        <w:rPr>
          <w:sz w:val="28"/>
          <w:szCs w:val="28"/>
        </w:rPr>
        <w:t>.</w:t>
      </w:r>
      <w:r w:rsidR="00173337">
        <w:rPr>
          <w:sz w:val="28"/>
          <w:szCs w:val="28"/>
        </w:rPr>
        <w:t xml:space="preserve"> Значение для онкологической науки.</w:t>
      </w:r>
    </w:p>
    <w:p w:rsidR="006A268D" w:rsidRPr="006A268D" w:rsidRDefault="006A268D" w:rsidP="006A268D">
      <w:pPr>
        <w:rPr>
          <w:bCs/>
          <w:sz w:val="28"/>
          <w:szCs w:val="28"/>
        </w:rPr>
      </w:pPr>
      <w:r w:rsidRPr="006A268D">
        <w:rPr>
          <w:b/>
          <w:sz w:val="28"/>
          <w:szCs w:val="28"/>
          <w:lang w:val="en-US"/>
        </w:rPr>
        <w:t>IV</w:t>
      </w:r>
      <w:r w:rsidRPr="006A268D">
        <w:rPr>
          <w:b/>
          <w:sz w:val="28"/>
          <w:szCs w:val="28"/>
        </w:rPr>
        <w:t xml:space="preserve">. </w:t>
      </w:r>
      <w:r w:rsidRPr="006A268D">
        <w:rPr>
          <w:sz w:val="28"/>
          <w:szCs w:val="28"/>
        </w:rPr>
        <w:t xml:space="preserve">Собеседование по </w:t>
      </w:r>
      <w:proofErr w:type="gramStart"/>
      <w:r w:rsidRPr="006A268D">
        <w:rPr>
          <w:sz w:val="28"/>
          <w:szCs w:val="28"/>
        </w:rPr>
        <w:t>вопросам  диссертационного</w:t>
      </w:r>
      <w:proofErr w:type="gramEnd"/>
      <w:r w:rsidRPr="006A268D">
        <w:rPr>
          <w:sz w:val="28"/>
          <w:szCs w:val="28"/>
        </w:rPr>
        <w:t xml:space="preserve"> исследования  аспиранта.</w:t>
      </w:r>
    </w:p>
    <w:p w:rsidR="006A268D" w:rsidRPr="006A268D" w:rsidRDefault="006A268D" w:rsidP="006A268D">
      <w:pPr>
        <w:rPr>
          <w:sz w:val="28"/>
          <w:szCs w:val="28"/>
        </w:rPr>
      </w:pPr>
    </w:p>
    <w:p w:rsidR="006A268D" w:rsidRDefault="006A268D" w:rsidP="006A268D">
      <w:pPr>
        <w:rPr>
          <w:b/>
          <w:sz w:val="28"/>
          <w:szCs w:val="28"/>
        </w:rPr>
      </w:pPr>
    </w:p>
    <w:p w:rsidR="00BF402B" w:rsidRDefault="00BF402B" w:rsidP="006A268D">
      <w:pPr>
        <w:rPr>
          <w:b/>
          <w:sz w:val="28"/>
          <w:szCs w:val="28"/>
        </w:rPr>
      </w:pPr>
    </w:p>
    <w:p w:rsidR="00BF402B" w:rsidRDefault="00BF402B" w:rsidP="006A268D">
      <w:pPr>
        <w:rPr>
          <w:b/>
          <w:sz w:val="28"/>
          <w:szCs w:val="28"/>
        </w:rPr>
      </w:pPr>
    </w:p>
    <w:p w:rsidR="00BF402B" w:rsidRPr="006A268D" w:rsidRDefault="00BF402B" w:rsidP="006A268D">
      <w:pPr>
        <w:rPr>
          <w:b/>
          <w:sz w:val="28"/>
          <w:szCs w:val="28"/>
        </w:rPr>
      </w:pPr>
    </w:p>
    <w:p w:rsidR="006A268D" w:rsidRPr="006A268D" w:rsidRDefault="006A268D" w:rsidP="006A268D">
      <w:pPr>
        <w:rPr>
          <w:b/>
          <w:sz w:val="28"/>
          <w:szCs w:val="28"/>
        </w:rPr>
      </w:pPr>
    </w:p>
    <w:p w:rsidR="006A268D" w:rsidRDefault="006A268D" w:rsidP="006A268D">
      <w:r>
        <w:t xml:space="preserve">Заведующий  кафедрой </w:t>
      </w:r>
    </w:p>
    <w:p w:rsidR="006A268D" w:rsidRDefault="006A268D" w:rsidP="006A268D">
      <w:r>
        <w:t xml:space="preserve"> </w:t>
      </w:r>
      <w:r w:rsidRPr="004144B4">
        <w:t>лучевой диагност</w:t>
      </w:r>
      <w:r>
        <w:t>ики, лучевой терапии, онкологии</w:t>
      </w:r>
    </w:p>
    <w:p w:rsidR="006A268D" w:rsidRDefault="006A268D" w:rsidP="006A268D">
      <w:r w:rsidRPr="004144B4">
        <w:t>д.м.н.</w:t>
      </w:r>
      <w:r>
        <w:t xml:space="preserve">, профессор </w:t>
      </w:r>
      <w:r w:rsidRPr="004144B4">
        <w:t xml:space="preserve">А.Г. </w:t>
      </w:r>
      <w:proofErr w:type="spellStart"/>
      <w:r w:rsidRPr="004144B4">
        <w:t>Шехтман</w:t>
      </w:r>
      <w:proofErr w:type="spellEnd"/>
      <w:proofErr w:type="gramStart"/>
      <w:r w:rsidRPr="004144B4">
        <w:t xml:space="preserve">   </w:t>
      </w:r>
      <w:r>
        <w:t xml:space="preserve">                                                          (_________________)</w:t>
      </w:r>
      <w:proofErr w:type="gramEnd"/>
    </w:p>
    <w:p w:rsidR="006A268D" w:rsidRDefault="006A268D" w:rsidP="006A268D"/>
    <w:p w:rsidR="006A268D" w:rsidRDefault="006A268D" w:rsidP="006A268D">
      <w:r>
        <w:t>Декан факультета подготовки кадров</w:t>
      </w:r>
    </w:p>
    <w:p w:rsidR="006A268D" w:rsidRDefault="006A268D" w:rsidP="006A268D">
      <w:r>
        <w:t>высшей квалификации</w:t>
      </w:r>
    </w:p>
    <w:p w:rsidR="006A268D" w:rsidRDefault="006A268D" w:rsidP="006A268D">
      <w:r>
        <w:t>к.м.н., доцент   И.В. Ткаченко</w:t>
      </w:r>
      <w:proofErr w:type="gramStart"/>
      <w:r>
        <w:t xml:space="preserve">                                                               (__________________)                                                  </w:t>
      </w:r>
      <w:proofErr w:type="gramEnd"/>
    </w:p>
    <w:p w:rsidR="006A268D" w:rsidRDefault="006A268D" w:rsidP="006A268D"/>
    <w:p w:rsidR="006A268D" w:rsidRDefault="006A268D" w:rsidP="006A268D"/>
    <w:p w:rsidR="006A268D" w:rsidRPr="006A268D" w:rsidRDefault="006A268D" w:rsidP="006A268D">
      <w:pPr>
        <w:jc w:val="right"/>
        <w:rPr>
          <w:sz w:val="28"/>
          <w:szCs w:val="28"/>
        </w:rPr>
      </w:pPr>
      <w:r w:rsidRPr="006A268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A268D" w:rsidRPr="006A268D" w:rsidRDefault="006A268D" w:rsidP="006A268D">
      <w:pPr>
        <w:jc w:val="right"/>
        <w:rPr>
          <w:sz w:val="28"/>
          <w:szCs w:val="28"/>
        </w:rPr>
      </w:pPr>
      <w:r w:rsidRPr="006A268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A268D" w:rsidRPr="006A268D" w:rsidRDefault="006A268D" w:rsidP="006A268D">
      <w:pPr>
        <w:jc w:val="right"/>
        <w:rPr>
          <w:sz w:val="28"/>
          <w:szCs w:val="28"/>
        </w:rPr>
      </w:pPr>
    </w:p>
    <w:p w:rsidR="004C68CD" w:rsidRDefault="004C68CD" w:rsidP="004536DE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  <w:r w:rsidRPr="00B74D11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</w:t>
      </w:r>
      <w:r>
        <w:rPr>
          <w:b/>
          <w:color w:val="000000"/>
          <w:sz w:val="28"/>
          <w:szCs w:val="28"/>
        </w:rPr>
        <w:t xml:space="preserve"> </w:t>
      </w:r>
      <w:r w:rsidRPr="00B74D11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3447F5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4"/>
        <w:gridCol w:w="4117"/>
        <w:gridCol w:w="2631"/>
      </w:tblGrid>
      <w:tr w:rsidR="003447F5" w:rsidTr="003447F5">
        <w:tc>
          <w:tcPr>
            <w:tcW w:w="3214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31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Контрольно-оценочное средство </w:t>
            </w:r>
            <w:r w:rsidRPr="00B74D11">
              <w:rPr>
                <w:color w:val="000000"/>
              </w:rPr>
              <w:t>(номер вопроса/практического задания)</w:t>
            </w:r>
          </w:p>
        </w:tc>
      </w:tr>
      <w:tr w:rsidR="003447F5" w:rsidTr="003447F5">
        <w:trPr>
          <w:trHeight w:val="698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ОПК-2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пособность и готовностью к проведению прикладных научных исследований в области биологии и медицины</w:t>
            </w:r>
          </w:p>
        </w:tc>
        <w:tc>
          <w:tcPr>
            <w:tcW w:w="4117" w:type="dxa"/>
          </w:tcPr>
          <w:p w:rsidR="003447F5" w:rsidRDefault="003447F5" w:rsidP="004536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К.2.</w:t>
            </w:r>
            <w:r>
              <w:rPr>
                <w:sz w:val="28"/>
                <w:szCs w:val="28"/>
              </w:rPr>
              <w:t xml:space="preserve">1. </w:t>
            </w:r>
            <w:r w:rsidRPr="0076325F">
              <w:t>Зн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теоретико-методологические, методические и организационные аспекты осуществления научно-исследовательской деятельности в медицине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общие принципы построения дизайна медико-биологического знаний научного исследования, описания и представления (письменного, публичного) его результатов</w:t>
            </w:r>
            <w:r w:rsidR="004536DE">
              <w:rPr>
                <w:color w:val="000000"/>
                <w:sz w:val="25"/>
                <w:szCs w:val="25"/>
                <w:shd w:val="clear" w:color="auto" w:fill="FAFAFF"/>
              </w:rPr>
              <w:t>.</w:t>
            </w:r>
          </w:p>
        </w:tc>
        <w:tc>
          <w:tcPr>
            <w:tcW w:w="2631" w:type="dxa"/>
          </w:tcPr>
          <w:p w:rsidR="003447F5" w:rsidRDefault="00173337" w:rsidP="006A054F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-45</w:t>
            </w:r>
            <w:r w:rsidR="001E1339">
              <w:rPr>
                <w:color w:val="000000"/>
                <w:sz w:val="27"/>
                <w:szCs w:val="27"/>
                <w:shd w:val="clear" w:color="auto" w:fill="FFFFFF"/>
              </w:rPr>
              <w:t>,59</w:t>
            </w:r>
          </w:p>
        </w:tc>
      </w:tr>
      <w:tr w:rsidR="003447F5" w:rsidTr="003447F5">
        <w:trPr>
          <w:trHeight w:val="1014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К.2.2</w:t>
            </w:r>
            <w:r>
              <w:rPr>
                <w:sz w:val="28"/>
                <w:szCs w:val="28"/>
              </w:rPr>
              <w:t xml:space="preserve">. </w:t>
            </w:r>
            <w:r w:rsidRPr="0076325F">
              <w:t>Уметь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проводить прикладные научные исследования в области биологии и медицины.</w:t>
            </w:r>
          </w:p>
        </w:tc>
        <w:tc>
          <w:tcPr>
            <w:tcW w:w="2631" w:type="dxa"/>
          </w:tcPr>
          <w:p w:rsidR="003447F5" w:rsidRDefault="00173337" w:rsidP="006A054F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-45</w:t>
            </w:r>
            <w:r w:rsidR="001E1339">
              <w:rPr>
                <w:color w:val="000000"/>
                <w:sz w:val="27"/>
                <w:szCs w:val="27"/>
                <w:shd w:val="clear" w:color="auto" w:fill="FFFFFF"/>
              </w:rPr>
              <w:t>,59</w:t>
            </w:r>
          </w:p>
        </w:tc>
      </w:tr>
      <w:tr w:rsidR="003447F5" w:rsidTr="003447F5">
        <w:trPr>
          <w:trHeight w:val="872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.2.3. </w:t>
            </w:r>
            <w:r w:rsidRPr="0076325F">
              <w:t>Владе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методиками проведения прикладных научных исследований в области биологии и медицины.</w:t>
            </w:r>
          </w:p>
        </w:tc>
        <w:tc>
          <w:tcPr>
            <w:tcW w:w="2631" w:type="dxa"/>
          </w:tcPr>
          <w:p w:rsidR="003447F5" w:rsidRDefault="00173337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</w:t>
            </w:r>
            <w:r w:rsidR="001E1339">
              <w:rPr>
                <w:sz w:val="28"/>
                <w:szCs w:val="28"/>
              </w:rPr>
              <w:t>,59</w:t>
            </w:r>
          </w:p>
        </w:tc>
      </w:tr>
      <w:tr w:rsidR="003447F5" w:rsidTr="003447F5">
        <w:trPr>
          <w:trHeight w:val="1116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.2.4. </w:t>
            </w:r>
            <w:r w:rsidRPr="0076325F">
              <w:t>Иметь практический опыт</w:t>
            </w:r>
            <w:r w:rsidRPr="00D26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организации и проведения научного исследования в онкологии</w:t>
            </w:r>
          </w:p>
        </w:tc>
        <w:tc>
          <w:tcPr>
            <w:tcW w:w="2631" w:type="dxa"/>
          </w:tcPr>
          <w:p w:rsidR="003447F5" w:rsidRDefault="00173337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</w:t>
            </w:r>
            <w:r w:rsidR="001E1339">
              <w:rPr>
                <w:sz w:val="28"/>
                <w:szCs w:val="28"/>
              </w:rPr>
              <w:t>,59</w:t>
            </w:r>
          </w:p>
        </w:tc>
      </w:tr>
      <w:tr w:rsidR="003447F5" w:rsidTr="003447F5">
        <w:trPr>
          <w:trHeight w:val="1116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3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пособность и готовность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4117" w:type="dxa"/>
          </w:tcPr>
          <w:p w:rsidR="003447F5" w:rsidRDefault="003447F5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3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6325F">
              <w:t>З</w:t>
            </w:r>
            <w:proofErr w:type="gramEnd"/>
            <w:r w:rsidRPr="0076325F">
              <w:t>н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основные принципы анализа результатов исследования;</w:t>
            </w:r>
            <w:r>
              <w:rPr>
                <w:color w:val="000000"/>
              </w:rPr>
              <w:t xml:space="preserve"> </w:t>
            </w:r>
            <w:r w:rsidRPr="00ED72DF">
              <w:rPr>
                <w:color w:val="000000"/>
              </w:rPr>
              <w:t>основные принципы обобщения результатов исследования</w:t>
            </w:r>
            <w:r>
              <w:rPr>
                <w:color w:val="000000"/>
              </w:rPr>
              <w:t>;</w:t>
            </w:r>
            <w:r w:rsidR="004536DE">
              <w:rPr>
                <w:color w:val="000000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правила оформления результатов научно-исследовательской работы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основные нормативные документы по библиографии;</w:t>
            </w:r>
            <w:r w:rsidR="004536DE">
              <w:rPr>
                <w:color w:val="000000"/>
                <w:sz w:val="25"/>
                <w:szCs w:val="25"/>
                <w:shd w:val="clear" w:color="auto" w:fill="FAFA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способы представления своей научно-образовательной деятельности.</w:t>
            </w:r>
          </w:p>
        </w:tc>
        <w:tc>
          <w:tcPr>
            <w:tcW w:w="2631" w:type="dxa"/>
          </w:tcPr>
          <w:p w:rsidR="003447F5" w:rsidRDefault="00173337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</w:t>
            </w:r>
            <w:r w:rsidR="001E1339">
              <w:rPr>
                <w:sz w:val="28"/>
                <w:szCs w:val="28"/>
              </w:rPr>
              <w:t>,58,59</w:t>
            </w:r>
          </w:p>
        </w:tc>
      </w:tr>
      <w:tr w:rsidR="003447F5" w:rsidTr="003447F5">
        <w:trPr>
          <w:trHeight w:val="841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3.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6325F">
              <w:t>У</w:t>
            </w:r>
            <w:proofErr w:type="gramEnd"/>
            <w:r w:rsidRPr="0076325F">
              <w:t xml:space="preserve">меть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анализировать, обобщать и публично представлять результаты выполненных научных исследований.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3447F5" w:rsidRDefault="00173337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</w:t>
            </w:r>
            <w:r w:rsidR="001E1339">
              <w:rPr>
                <w:sz w:val="28"/>
                <w:szCs w:val="28"/>
              </w:rPr>
              <w:t>,58,59</w:t>
            </w:r>
          </w:p>
        </w:tc>
      </w:tr>
      <w:tr w:rsidR="003447F5" w:rsidTr="003447F5">
        <w:trPr>
          <w:trHeight w:val="1116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3.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6325F">
              <w:t>В</w:t>
            </w:r>
            <w:proofErr w:type="gramEnd"/>
            <w:r w:rsidRPr="0076325F">
              <w:t>ладе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методиками анализа, обобщения и публичного представления результатов выполненных научных исследований.</w:t>
            </w:r>
          </w:p>
        </w:tc>
        <w:tc>
          <w:tcPr>
            <w:tcW w:w="2631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3.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И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меть практический опыт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представления результатов собственного научного исследования в печатной и устной форме.</w:t>
            </w:r>
          </w:p>
        </w:tc>
        <w:tc>
          <w:tcPr>
            <w:tcW w:w="2631" w:type="dxa"/>
          </w:tcPr>
          <w:p w:rsidR="003447F5" w:rsidRDefault="001E1339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,58,59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пособность и готовность к использованию лабораторной и инструментальной базы для получения научных данных</w:t>
            </w:r>
          </w:p>
        </w:tc>
        <w:tc>
          <w:tcPr>
            <w:tcW w:w="4117" w:type="dxa"/>
          </w:tcPr>
          <w:p w:rsidR="003447F5" w:rsidRDefault="003447F5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5.1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нать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принципы лабораторных и инструментальных исследований в биологии и медицине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правила эксплуатации и технику безопасности при работе с лабораторным и инструментальным оборудованием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5.2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У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>меть составлять план лабораторно-инструментальных исследований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применять на практике результаты лабораторных и инструментальных исследований при получении научных данных;</w:t>
            </w:r>
            <w:r w:rsidR="004536DE">
              <w:rPr>
                <w:color w:val="000000"/>
                <w:sz w:val="25"/>
                <w:szCs w:val="25"/>
                <w:shd w:val="clear" w:color="auto" w:fill="FAFA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применять на практике результаты лабораторных и инструментальных исследований при получении научных данных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интерпретировать полученные лабораторные данные по профилю научного исследования;</w:t>
            </w:r>
            <w:r w:rsidR="004536DE">
              <w:rPr>
                <w:color w:val="000000"/>
                <w:sz w:val="25"/>
                <w:szCs w:val="25"/>
                <w:shd w:val="clear" w:color="auto" w:fill="FAFA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интерпретировать полученные данные инструментальных исследований по профилю научного исследования;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соблюдать технику безопасности при проведении исследований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5.3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В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>ладеть навыками проведения лабораторно-инструментальных исследований по выбранной направленности подготовки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.5.4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 И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AFAFF"/>
              </w:rPr>
              <w:t>меть практический опыт проведения лабораторных и инструментальных исследований для получения научных данных по выбранной направленности подготовки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</w:tr>
      <w:tr w:rsidR="004536DE" w:rsidTr="003447F5">
        <w:trPr>
          <w:trHeight w:val="908"/>
        </w:trPr>
        <w:tc>
          <w:tcPr>
            <w:tcW w:w="3214" w:type="dxa"/>
            <w:vMerge w:val="restart"/>
          </w:tcPr>
          <w:p w:rsidR="004536DE" w:rsidRDefault="004536DE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ПК-1 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4117" w:type="dxa"/>
          </w:tcPr>
          <w:p w:rsidR="004536DE" w:rsidRDefault="004536DE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sz w:val="28"/>
                <w:szCs w:val="28"/>
              </w:rPr>
              <w:t>ПК.1.1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Знать нормативные документы, регламентирующие исследовательскую деятельность в области онкологии;</w:t>
            </w:r>
          </w:p>
          <w:p w:rsidR="004536DE" w:rsidRDefault="004536DE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современные методы исследования в области онкологии с целью организации работ по использованию и внедрению результатов исследования в практическое здравоохранение;</w:t>
            </w:r>
          </w:p>
          <w:p w:rsidR="004536DE" w:rsidRDefault="004536DE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сновные тенденции развития научного знания в области онкологии;</w:t>
            </w:r>
          </w:p>
          <w:p w:rsidR="004536DE" w:rsidRDefault="004536DE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алгоритм планирования и проведения научных исследований по профилю онкология с учетом выбора оптимальных методов исследования и соблюдения принципов доказательной медицины.</w:t>
            </w:r>
          </w:p>
        </w:tc>
        <w:tc>
          <w:tcPr>
            <w:tcW w:w="2631" w:type="dxa"/>
          </w:tcPr>
          <w:p w:rsidR="004536DE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9</w:t>
            </w:r>
          </w:p>
        </w:tc>
      </w:tr>
      <w:tr w:rsidR="004536DE" w:rsidTr="003447F5">
        <w:trPr>
          <w:trHeight w:val="908"/>
        </w:trPr>
        <w:tc>
          <w:tcPr>
            <w:tcW w:w="3214" w:type="dxa"/>
            <w:vMerge/>
          </w:tcPr>
          <w:p w:rsidR="004536DE" w:rsidRDefault="004536DE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4536DE" w:rsidRDefault="004536DE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2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Уметь планировать и проводить научные исследования в области онкологии;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адекватно подбирать средства и методы для решения поставленных задач в научном исследовании;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анализировать, систематизировать и обобщать различные виды информации, полученной в ходе научно-исследовательской деятельности;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проводить оценку научной и практической значимости полученных результатов исследований.</w:t>
            </w:r>
          </w:p>
        </w:tc>
        <w:tc>
          <w:tcPr>
            <w:tcW w:w="2631" w:type="dxa"/>
          </w:tcPr>
          <w:p w:rsidR="004536DE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9</w:t>
            </w:r>
          </w:p>
        </w:tc>
      </w:tr>
      <w:tr w:rsidR="004536DE" w:rsidTr="004536DE">
        <w:trPr>
          <w:trHeight w:val="3180"/>
        </w:trPr>
        <w:tc>
          <w:tcPr>
            <w:tcW w:w="3214" w:type="dxa"/>
            <w:vMerge/>
          </w:tcPr>
          <w:p w:rsidR="004536DE" w:rsidRDefault="004536DE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4536DE" w:rsidRDefault="004536DE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3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Владеть навыками планирования, организации и проведения научных исследований в области онкология с учетом выбора оптимальных методов исследования и соблюдения принципов доказательной медицины;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навыками интерпретации результатов лабораторных и инструментальных исследований в области онкологии.</w:t>
            </w:r>
          </w:p>
        </w:tc>
        <w:tc>
          <w:tcPr>
            <w:tcW w:w="2631" w:type="dxa"/>
          </w:tcPr>
          <w:p w:rsidR="004536DE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9</w:t>
            </w:r>
          </w:p>
        </w:tc>
      </w:tr>
      <w:tr w:rsidR="004536DE" w:rsidTr="003447F5">
        <w:trPr>
          <w:trHeight w:val="326"/>
        </w:trPr>
        <w:tc>
          <w:tcPr>
            <w:tcW w:w="3214" w:type="dxa"/>
            <w:vMerge/>
          </w:tcPr>
          <w:p w:rsidR="004536DE" w:rsidRDefault="004536DE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4536DE" w:rsidRDefault="004536DE" w:rsidP="004536DE">
            <w:pPr>
              <w:jc w:val="both"/>
              <w:rPr>
                <w:sz w:val="28"/>
                <w:szCs w:val="28"/>
              </w:rPr>
            </w:pPr>
            <w:r w:rsidRPr="004536DE">
              <w:rPr>
                <w:color w:val="000000"/>
                <w:sz w:val="28"/>
                <w:szCs w:val="28"/>
                <w:shd w:val="clear" w:color="auto" w:fill="FAFAFF"/>
              </w:rPr>
              <w:t xml:space="preserve">ПК.1.4. </w:t>
            </w:r>
            <w:r w:rsidRPr="00EC2DD0">
              <w:rPr>
                <w:sz w:val="25"/>
                <w:szCs w:val="25"/>
              </w:rPr>
              <w:t xml:space="preserve">Иметь практический опыт планирования и организации </w:t>
            </w:r>
            <w:r w:rsidRPr="00EC2DD0">
              <w:rPr>
                <w:sz w:val="25"/>
                <w:szCs w:val="25"/>
              </w:rPr>
              <w:lastRenderedPageBreak/>
              <w:t>научно-исследовательской деятельности по теме диссертационного исследования, используя методы статистической обработки данных.</w:t>
            </w:r>
          </w:p>
        </w:tc>
        <w:tc>
          <w:tcPr>
            <w:tcW w:w="2631" w:type="dxa"/>
          </w:tcPr>
          <w:p w:rsidR="004536DE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-59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-1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.1.1</w:t>
            </w:r>
            <w:r w:rsidR="004536DE">
              <w:rPr>
                <w:sz w:val="28"/>
                <w:szCs w:val="28"/>
              </w:rPr>
              <w:t>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З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.1.2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У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AFAFF"/>
              </w:rPr>
              <w:t>меть анализировать альтернативные варианты решения исследовательских и практических задач и оценивать потенциальные эффекты реализации этих вариантов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.1.3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В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>ладеть навыками анализа методологических проблем, возникающих при решении исследовательских и практических задач в онкологии, в том числе в междисциплинарных областях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sz w:val="28"/>
                <w:szCs w:val="28"/>
              </w:rPr>
              <w:t>УК.1.4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И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AFAFF"/>
              </w:rPr>
              <w:t>меть практический опыт формирования предложений по участию в научных проектах и (тендерах, грантах) в соответствии с планом стратегического развития научной организации;</w:t>
            </w:r>
          </w:p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ведения научных исследований в рамках реализуемых проектов;</w:t>
            </w:r>
          </w:p>
          <w:p w:rsidR="003447F5" w:rsidRDefault="003447F5" w:rsidP="004536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подготовки заявок на участие в конкурсах (тендерах, грантах) на фина</w:t>
            </w:r>
            <w:r w:rsidR="004536DE">
              <w:rPr>
                <w:color w:val="000000"/>
                <w:sz w:val="25"/>
                <w:szCs w:val="25"/>
                <w:shd w:val="clear" w:color="auto" w:fill="FAFAFF"/>
              </w:rPr>
              <w:t>нсирование научной деятельности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C600DB" w:rsidTr="00C600DB">
        <w:trPr>
          <w:trHeight w:val="413"/>
        </w:trPr>
        <w:tc>
          <w:tcPr>
            <w:tcW w:w="3214" w:type="dxa"/>
            <w:vMerge w:val="restart"/>
          </w:tcPr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К-2</w:t>
            </w:r>
            <w:r w:rsidR="004536DE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4536DE" w:rsidRPr="004536DE">
              <w:rPr>
                <w:color w:val="000000"/>
                <w:sz w:val="25"/>
                <w:szCs w:val="25"/>
                <w:shd w:val="clear" w:color="auto" w:fill="FFFFFF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117" w:type="dxa"/>
          </w:tcPr>
          <w:p w:rsidR="00C600DB" w:rsidRDefault="004536DE" w:rsidP="00C6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.2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34232">
              <w:rPr>
                <w:color w:val="000000"/>
                <w:sz w:val="25"/>
                <w:szCs w:val="25"/>
                <w:shd w:val="clear" w:color="auto" w:fill="FFFFFF"/>
              </w:rPr>
              <w:t>З</w:t>
            </w:r>
            <w:proofErr w:type="gramEnd"/>
            <w:r w:rsidRPr="00834232">
              <w:rPr>
                <w:color w:val="000000"/>
                <w:sz w:val="25"/>
                <w:szCs w:val="25"/>
                <w:shd w:val="clear" w:color="auto" w:fill="FFFFFF"/>
              </w:rPr>
              <w:t xml:space="preserve">нать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      </w:r>
          </w:p>
        </w:tc>
        <w:tc>
          <w:tcPr>
            <w:tcW w:w="2631" w:type="dxa"/>
          </w:tcPr>
          <w:p w:rsidR="00C600DB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C600DB" w:rsidTr="00C600DB">
        <w:trPr>
          <w:trHeight w:val="275"/>
        </w:trPr>
        <w:tc>
          <w:tcPr>
            <w:tcW w:w="3214" w:type="dxa"/>
            <w:vMerge/>
          </w:tcPr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117" w:type="dxa"/>
          </w:tcPr>
          <w:p w:rsidR="00C600DB" w:rsidRDefault="004536DE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.2.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У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>меть р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 xml:space="preserve">аботать с методической литературой, касающейся истории философии и науки, как в структуре научных библиотек, так и с использованием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электронных ресурсов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; 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формировать и аргументированно отстаивать собственную позицию по различным проблемам философи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использовать положения и категории философии для оценки и анализа различных социальных тенденций, фактов и явлений.</w:t>
            </w:r>
          </w:p>
        </w:tc>
        <w:tc>
          <w:tcPr>
            <w:tcW w:w="2631" w:type="dxa"/>
          </w:tcPr>
          <w:p w:rsidR="00C600DB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-38</w:t>
            </w:r>
          </w:p>
        </w:tc>
      </w:tr>
      <w:tr w:rsidR="00C600DB" w:rsidTr="00C600DB">
        <w:trPr>
          <w:trHeight w:val="375"/>
        </w:trPr>
        <w:tc>
          <w:tcPr>
            <w:tcW w:w="3214" w:type="dxa"/>
            <w:vMerge/>
          </w:tcPr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117" w:type="dxa"/>
          </w:tcPr>
          <w:p w:rsidR="00C600DB" w:rsidRDefault="004536DE" w:rsidP="0045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.2.3.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Владеть м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етодиками работы с базами данных в научных библиотеках и в электронных ресурсах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навыками восприятия и анализа текстов, имеющих философское содержание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; 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приёмами ведения дискуссии и полемик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r w:rsidRPr="006B5B56">
              <w:rPr>
                <w:color w:val="000000"/>
                <w:sz w:val="25"/>
                <w:szCs w:val="25"/>
                <w:shd w:val="clear" w:color="auto" w:fill="FFFFFF"/>
              </w:rPr>
              <w:t>навыками публичной речи и письменного аргументированного изложения собственной точки зрения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631" w:type="dxa"/>
          </w:tcPr>
          <w:p w:rsidR="00C600DB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C600DB" w:rsidTr="003447F5">
        <w:trPr>
          <w:trHeight w:val="626"/>
        </w:trPr>
        <w:tc>
          <w:tcPr>
            <w:tcW w:w="3214" w:type="dxa"/>
            <w:vMerge/>
          </w:tcPr>
          <w:p w:rsidR="00C600DB" w:rsidRDefault="00C600DB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117" w:type="dxa"/>
          </w:tcPr>
          <w:p w:rsidR="00C600DB" w:rsidRDefault="004536DE" w:rsidP="00C6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.2.4.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Иметь практический опыт п</w:t>
            </w:r>
            <w:r w:rsidRPr="006B5B56">
              <w:rPr>
                <w:color w:val="000000"/>
                <w:sz w:val="25"/>
                <w:szCs w:val="25"/>
                <w:shd w:val="clear" w:color="auto" w:fill="FAFAFF"/>
              </w:rPr>
              <w:t>роведения собственных междисциплинарных научных исследований на стыке онкологии и патологической анатомии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.</w:t>
            </w:r>
          </w:p>
        </w:tc>
        <w:tc>
          <w:tcPr>
            <w:tcW w:w="2631" w:type="dxa"/>
          </w:tcPr>
          <w:p w:rsidR="00C600DB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8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117" w:type="dxa"/>
          </w:tcPr>
          <w:p w:rsidR="00C600DB" w:rsidRPr="00C600DB" w:rsidRDefault="003447F5" w:rsidP="00C600DB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sz w:val="28"/>
                <w:szCs w:val="28"/>
              </w:rPr>
              <w:t>УК.3.1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600DB" w:rsidRPr="00C600DB">
              <w:rPr>
                <w:color w:val="000000"/>
                <w:sz w:val="25"/>
                <w:szCs w:val="25"/>
                <w:shd w:val="clear" w:color="auto" w:fill="FFFFFF"/>
              </w:rPr>
              <w:t>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      </w:r>
          </w:p>
          <w:p w:rsidR="003447F5" w:rsidRDefault="00C600DB" w:rsidP="00C600DB">
            <w:pPr>
              <w:jc w:val="both"/>
              <w:rPr>
                <w:sz w:val="28"/>
                <w:szCs w:val="28"/>
              </w:rPr>
            </w:pPr>
            <w:r w:rsidRPr="00C600DB">
              <w:rPr>
                <w:color w:val="000000"/>
                <w:sz w:val="25"/>
                <w:szCs w:val="25"/>
                <w:shd w:val="clear" w:color="auto" w:fill="FFFFFF"/>
              </w:rPr>
              <w:t>методы критического анализа и оценки современных научных достижений.</w:t>
            </w:r>
          </w:p>
        </w:tc>
        <w:tc>
          <w:tcPr>
            <w:tcW w:w="2631" w:type="dxa"/>
          </w:tcPr>
          <w:p w:rsidR="003447F5" w:rsidRDefault="009E7CE0" w:rsidP="009E7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7</w:t>
            </w:r>
          </w:p>
        </w:tc>
      </w:tr>
      <w:tr w:rsidR="003447F5" w:rsidTr="009E7CE0">
        <w:trPr>
          <w:trHeight w:val="274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4536DE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sz w:val="28"/>
                <w:szCs w:val="28"/>
              </w:rPr>
              <w:t>УК.3.2</w:t>
            </w:r>
            <w:r w:rsidR="003447F5">
              <w:rPr>
                <w:sz w:val="28"/>
                <w:szCs w:val="28"/>
              </w:rPr>
              <w:t>.</w:t>
            </w:r>
            <w:r w:rsidR="003447F5">
              <w:rPr>
                <w:color w:val="000000"/>
                <w:sz w:val="25"/>
                <w:szCs w:val="25"/>
                <w:shd w:val="clear" w:color="auto" w:fill="FFFFFF"/>
              </w:rPr>
              <w:t xml:space="preserve"> Уметь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      </w:r>
          </w:p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lastRenderedPageBreak/>
              <w:t>собой, коллегами и обществом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-47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sz w:val="28"/>
                <w:szCs w:val="28"/>
              </w:rPr>
              <w:t>УК.3.</w:t>
            </w:r>
            <w:r w:rsidR="004536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Владеть навыками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      </w:r>
          </w:p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      </w:r>
          </w:p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 образовательных задач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7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 w:val="restart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6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sz w:val="28"/>
                <w:szCs w:val="28"/>
              </w:rPr>
              <w:t>УК.6.1.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Знать возможные сферы и направления профессиональной самореализации;</w:t>
            </w:r>
          </w:p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приёмы и технологии целеполагания и </w:t>
            </w: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целереализации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>;</w:t>
            </w:r>
          </w:p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пути достижения более высоких уровней профессионального и личного развития</w:t>
            </w:r>
          </w:p>
        </w:tc>
        <w:tc>
          <w:tcPr>
            <w:tcW w:w="2631" w:type="dxa"/>
          </w:tcPr>
          <w:p w:rsidR="003447F5" w:rsidRDefault="009E7CE0" w:rsidP="009E7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1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sz w:val="28"/>
                <w:szCs w:val="28"/>
              </w:rPr>
              <w:t>УК.6.2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Уметь планировать задачи собственного профессионального и личностного развития;</w:t>
            </w:r>
          </w:p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color w:val="000000"/>
                <w:sz w:val="25"/>
                <w:szCs w:val="25"/>
                <w:shd w:val="clear" w:color="auto" w:fill="FAFAFF"/>
              </w:rPr>
              <w:t>выявлять и формулировать проблемы собственного развития, исходя из требований рынка труда к специалисту;</w:t>
            </w:r>
          </w:p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адекватно оценивать свои возможности, реалистичность и адекватность намеченных способов и путей достижения планируемых целей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1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color w:val="000000"/>
                <w:sz w:val="25"/>
                <w:szCs w:val="25"/>
                <w:shd w:val="clear" w:color="auto" w:fill="FAFAFF"/>
              </w:rPr>
            </w:pPr>
            <w:r>
              <w:rPr>
                <w:sz w:val="28"/>
                <w:szCs w:val="28"/>
              </w:rPr>
              <w:t>УК.6.3.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Владеть личностными качествами для решения задач собственного профессионального и личностного развития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AFAFF"/>
              </w:rPr>
              <w:t>.;</w:t>
            </w:r>
            <w:proofErr w:type="gramEnd"/>
          </w:p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приёмами выявления и осознания своих возможностей, личностных и профессионально-значимых качеств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с целью их совершенствования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31</w:t>
            </w:r>
          </w:p>
        </w:tc>
      </w:tr>
      <w:tr w:rsidR="003447F5" w:rsidTr="003447F5">
        <w:trPr>
          <w:trHeight w:val="908"/>
        </w:trPr>
        <w:tc>
          <w:tcPr>
            <w:tcW w:w="3214" w:type="dxa"/>
            <w:vMerge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3447F5" w:rsidRDefault="003447F5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.6.4.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 xml:space="preserve"> Иметь практический опыт планирования и проведения научного исследования.</w:t>
            </w:r>
          </w:p>
        </w:tc>
        <w:tc>
          <w:tcPr>
            <w:tcW w:w="2631" w:type="dxa"/>
          </w:tcPr>
          <w:p w:rsidR="003447F5" w:rsidRDefault="009E7CE0" w:rsidP="006A0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1</w:t>
            </w:r>
          </w:p>
        </w:tc>
      </w:tr>
    </w:tbl>
    <w:p w:rsidR="003447F5" w:rsidRDefault="003447F5" w:rsidP="003447F5">
      <w:pPr>
        <w:ind w:firstLine="709"/>
        <w:jc w:val="both"/>
        <w:rPr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3447F5" w:rsidRDefault="003447F5" w:rsidP="004C68CD">
      <w:pPr>
        <w:rPr>
          <w:b/>
          <w:color w:val="000000"/>
          <w:sz w:val="28"/>
          <w:szCs w:val="28"/>
        </w:rPr>
      </w:pPr>
    </w:p>
    <w:p w:rsidR="004C68CD" w:rsidRDefault="003447F5" w:rsidP="00F63FC4">
      <w:pPr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C68CD" w:rsidRPr="00F63FC4" w:rsidRDefault="004C68CD" w:rsidP="00F63FC4">
      <w:pPr>
        <w:rPr>
          <w:bCs/>
          <w:i/>
          <w:iCs/>
          <w:sz w:val="28"/>
          <w:szCs w:val="28"/>
        </w:rPr>
      </w:pPr>
    </w:p>
    <w:sectPr w:rsidR="004C68CD" w:rsidRPr="00F63FC4" w:rsidSect="000D4444"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DB" w:rsidRDefault="00F15FDB" w:rsidP="007E7400">
      <w:r>
        <w:separator/>
      </w:r>
    </w:p>
  </w:endnote>
  <w:endnote w:type="continuationSeparator" w:id="0">
    <w:p w:rsidR="00F15FDB" w:rsidRDefault="00F15FD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E7CE0" w:rsidRDefault="009E7C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01">
          <w:rPr>
            <w:noProof/>
          </w:rPr>
          <w:t>24</w:t>
        </w:r>
        <w:r>
          <w:fldChar w:fldCharType="end"/>
        </w:r>
      </w:p>
    </w:sdtContent>
  </w:sdt>
  <w:p w:rsidR="009E7CE0" w:rsidRDefault="009E7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DB" w:rsidRDefault="00F15FDB" w:rsidP="007E7400">
      <w:r>
        <w:separator/>
      </w:r>
    </w:p>
  </w:footnote>
  <w:footnote w:type="continuationSeparator" w:id="0">
    <w:p w:rsidR="00F15FDB" w:rsidRDefault="00F15FD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8C6"/>
    <w:multiLevelType w:val="hybridMultilevel"/>
    <w:tmpl w:val="4E98A854"/>
    <w:lvl w:ilvl="0" w:tplc="C9B6D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C7A53"/>
    <w:multiLevelType w:val="hybridMultilevel"/>
    <w:tmpl w:val="836E7EE2"/>
    <w:lvl w:ilvl="0" w:tplc="5EAA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-163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2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76" w:hanging="1800"/>
      </w:pPr>
      <w:rPr>
        <w:rFonts w:hint="default"/>
        <w:b/>
      </w:rPr>
    </w:lvl>
  </w:abstractNum>
  <w:abstractNum w:abstractNumId="3">
    <w:nsid w:val="47B76BD6"/>
    <w:multiLevelType w:val="hybridMultilevel"/>
    <w:tmpl w:val="972E5648"/>
    <w:lvl w:ilvl="0" w:tplc="4D38E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27ED"/>
    <w:rsid w:val="00065CD5"/>
    <w:rsid w:val="0009496F"/>
    <w:rsid w:val="000B1ACC"/>
    <w:rsid w:val="000D4444"/>
    <w:rsid w:val="00112D09"/>
    <w:rsid w:val="00173337"/>
    <w:rsid w:val="00183033"/>
    <w:rsid w:val="001E1339"/>
    <w:rsid w:val="001F3DC2"/>
    <w:rsid w:val="00231456"/>
    <w:rsid w:val="00233261"/>
    <w:rsid w:val="00281F0A"/>
    <w:rsid w:val="002A7905"/>
    <w:rsid w:val="002F1CA2"/>
    <w:rsid w:val="002F7B4A"/>
    <w:rsid w:val="003447F5"/>
    <w:rsid w:val="00351EA0"/>
    <w:rsid w:val="00365D8C"/>
    <w:rsid w:val="003735B0"/>
    <w:rsid w:val="003D59EA"/>
    <w:rsid w:val="003E3CCF"/>
    <w:rsid w:val="004338C5"/>
    <w:rsid w:val="00436901"/>
    <w:rsid w:val="004536DE"/>
    <w:rsid w:val="004A5C19"/>
    <w:rsid w:val="004C1CF6"/>
    <w:rsid w:val="004C68CD"/>
    <w:rsid w:val="00500CF6"/>
    <w:rsid w:val="005108E6"/>
    <w:rsid w:val="005349AA"/>
    <w:rsid w:val="005D2A35"/>
    <w:rsid w:val="0060165A"/>
    <w:rsid w:val="00605973"/>
    <w:rsid w:val="006A054F"/>
    <w:rsid w:val="006A268D"/>
    <w:rsid w:val="006B5B56"/>
    <w:rsid w:val="006F10CE"/>
    <w:rsid w:val="006F2A87"/>
    <w:rsid w:val="0076325F"/>
    <w:rsid w:val="007709B4"/>
    <w:rsid w:val="007A3A71"/>
    <w:rsid w:val="007E7400"/>
    <w:rsid w:val="0080448C"/>
    <w:rsid w:val="00831D6F"/>
    <w:rsid w:val="00834232"/>
    <w:rsid w:val="008358D8"/>
    <w:rsid w:val="00847B36"/>
    <w:rsid w:val="00876450"/>
    <w:rsid w:val="008D23E6"/>
    <w:rsid w:val="00933C18"/>
    <w:rsid w:val="00984163"/>
    <w:rsid w:val="009C30A6"/>
    <w:rsid w:val="009D0344"/>
    <w:rsid w:val="009E7CE0"/>
    <w:rsid w:val="009F383B"/>
    <w:rsid w:val="00A30436"/>
    <w:rsid w:val="00A76E7B"/>
    <w:rsid w:val="00AA41C0"/>
    <w:rsid w:val="00AD2227"/>
    <w:rsid w:val="00AF3966"/>
    <w:rsid w:val="00AF53BA"/>
    <w:rsid w:val="00B07AB8"/>
    <w:rsid w:val="00B24492"/>
    <w:rsid w:val="00B85F09"/>
    <w:rsid w:val="00BF402B"/>
    <w:rsid w:val="00C20D78"/>
    <w:rsid w:val="00C5278F"/>
    <w:rsid w:val="00C600DB"/>
    <w:rsid w:val="00C924C2"/>
    <w:rsid w:val="00DA2565"/>
    <w:rsid w:val="00DA698A"/>
    <w:rsid w:val="00DE43C7"/>
    <w:rsid w:val="00DE668A"/>
    <w:rsid w:val="00E52D64"/>
    <w:rsid w:val="00E836D2"/>
    <w:rsid w:val="00EB3A11"/>
    <w:rsid w:val="00EC2DD0"/>
    <w:rsid w:val="00ED72DF"/>
    <w:rsid w:val="00F15FDB"/>
    <w:rsid w:val="00F175D9"/>
    <w:rsid w:val="00F42A37"/>
    <w:rsid w:val="00F55332"/>
    <w:rsid w:val="00F63FC4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e"/>
    <w:uiPriority w:val="99"/>
    <w:locked/>
    <w:rsid w:val="006A268D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3"/>
    <w:uiPriority w:val="99"/>
    <w:rsid w:val="006A268D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A2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e"/>
    <w:uiPriority w:val="99"/>
    <w:locked/>
    <w:rsid w:val="006A268D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3"/>
    <w:uiPriority w:val="99"/>
    <w:rsid w:val="006A268D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A2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E95-F858-4B06-B182-750D254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51</Words>
  <Characters>4304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</cp:lastModifiedBy>
  <cp:revision>2</cp:revision>
  <cp:lastPrinted>2019-01-16T06:19:00Z</cp:lastPrinted>
  <dcterms:created xsi:type="dcterms:W3CDTF">2021-05-26T17:12:00Z</dcterms:created>
  <dcterms:modified xsi:type="dcterms:W3CDTF">2021-05-26T17:12:00Z</dcterms:modified>
</cp:coreProperties>
</file>